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03A78" w14:textId="77777777" w:rsidR="002A3DBE" w:rsidRDefault="002A3DBE" w:rsidP="006F0318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EEFF5F9" w14:textId="77777777" w:rsidR="002A3DBE" w:rsidRPr="00D53794" w:rsidRDefault="002A3DBE" w:rsidP="00D53794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D53794">
        <w:rPr>
          <w:rFonts w:ascii="Arial" w:hAnsi="Arial" w:cs="Arial"/>
          <w:b/>
          <w:bCs/>
          <w:color w:val="000000"/>
          <w:sz w:val="20"/>
          <w:szCs w:val="20"/>
        </w:rPr>
        <w:t>DATOS PERSONALES:</w:t>
      </w:r>
    </w:p>
    <w:p w14:paraId="76BC05FB" w14:textId="77777777" w:rsidR="002A3DBE" w:rsidRDefault="002A3DBE" w:rsidP="002A3DBE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6"/>
        <w:gridCol w:w="7153"/>
        <w:gridCol w:w="1362"/>
      </w:tblGrid>
      <w:tr w:rsidR="002A3DBE" w:rsidRPr="00E4352B" w14:paraId="0FFC45FD" w14:textId="77777777" w:rsidTr="00341437">
        <w:trPr>
          <w:cantSplit/>
          <w:trHeight w:val="412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3E54B0" w14:textId="1D238E85" w:rsidR="002A3DBE" w:rsidRPr="00341437" w:rsidRDefault="002A3DBE" w:rsidP="005B50A3">
            <w:pPr>
              <w:spacing w:after="0" w:line="240" w:lineRule="auto"/>
              <w:ind w:left="62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41437">
              <w:rPr>
                <w:rFonts w:ascii="Arial" w:hAnsi="Arial" w:cs="Arial"/>
                <w:bCs/>
                <w:sz w:val="20"/>
                <w:szCs w:val="20"/>
              </w:rPr>
              <w:t>Nombres</w:t>
            </w:r>
            <w:proofErr w:type="spellEnd"/>
          </w:p>
        </w:tc>
        <w:tc>
          <w:tcPr>
            <w:tcW w:w="7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43A9FF" w14:textId="77777777" w:rsidR="002A3DBE" w:rsidRPr="008A4AE0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DD6F1A" w14:textId="77777777" w:rsidR="002A3DBE" w:rsidRPr="008A4AE0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AE0">
              <w:rPr>
                <w:rFonts w:ascii="Arial" w:hAnsi="Arial" w:cs="Arial"/>
                <w:b/>
                <w:color w:val="000000"/>
                <w:sz w:val="20"/>
                <w:szCs w:val="20"/>
              </w:rPr>
              <w:t>Foto</w:t>
            </w:r>
            <w:proofErr w:type="spellEnd"/>
            <w:r w:rsidRPr="008A4A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3 x 3)</w:t>
            </w:r>
          </w:p>
        </w:tc>
      </w:tr>
      <w:tr w:rsidR="002A3DBE" w:rsidRPr="00E4352B" w14:paraId="3EEB681B" w14:textId="77777777" w:rsidTr="00341437">
        <w:trPr>
          <w:cantSplit/>
          <w:trHeight w:val="449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15B308" w14:textId="781F510A" w:rsidR="002A3DBE" w:rsidRPr="00341437" w:rsidRDefault="002A3DBE" w:rsidP="005B50A3">
            <w:pPr>
              <w:spacing w:after="0" w:line="240" w:lineRule="auto"/>
              <w:ind w:left="62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41437">
              <w:rPr>
                <w:rFonts w:ascii="Arial" w:hAnsi="Arial" w:cs="Arial"/>
                <w:bCs/>
                <w:sz w:val="20"/>
                <w:szCs w:val="20"/>
              </w:rPr>
              <w:t>Apellido</w:t>
            </w:r>
            <w:proofErr w:type="spellEnd"/>
            <w:r w:rsidRPr="00341437">
              <w:rPr>
                <w:rFonts w:ascii="Arial" w:hAnsi="Arial" w:cs="Arial"/>
                <w:bCs/>
                <w:sz w:val="20"/>
                <w:szCs w:val="20"/>
              </w:rPr>
              <w:t xml:space="preserve"> Paterno</w:t>
            </w:r>
          </w:p>
        </w:tc>
        <w:tc>
          <w:tcPr>
            <w:tcW w:w="7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82159E" w14:textId="77777777" w:rsidR="002A3DBE" w:rsidRPr="008A4AE0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8434D3" w14:textId="77777777" w:rsidR="002A3DBE" w:rsidRPr="008A4AE0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3DBE" w:rsidRPr="00E4352B" w14:paraId="52D3E9C2" w14:textId="77777777" w:rsidTr="00341437">
        <w:trPr>
          <w:cantSplit/>
          <w:trHeight w:val="454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05AB66" w14:textId="77777777" w:rsidR="002A3DBE" w:rsidRPr="00341437" w:rsidRDefault="002A3DBE" w:rsidP="005B50A3">
            <w:pPr>
              <w:spacing w:after="0" w:line="240" w:lineRule="auto"/>
              <w:ind w:left="62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41437">
              <w:rPr>
                <w:rFonts w:ascii="Arial" w:hAnsi="Arial" w:cs="Arial"/>
                <w:bCs/>
                <w:sz w:val="20"/>
                <w:szCs w:val="20"/>
              </w:rPr>
              <w:t>Apellido</w:t>
            </w:r>
            <w:proofErr w:type="spellEnd"/>
            <w:r w:rsidRPr="0034143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341437">
              <w:rPr>
                <w:rFonts w:ascii="Arial" w:hAnsi="Arial" w:cs="Arial"/>
                <w:bCs/>
                <w:sz w:val="20"/>
                <w:szCs w:val="20"/>
              </w:rPr>
              <w:t>Materno</w:t>
            </w:r>
            <w:proofErr w:type="spellEnd"/>
            <w:r w:rsidRPr="0034143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8D4EDB" w14:textId="77777777" w:rsidR="002A3DBE" w:rsidRPr="008A4AE0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17097E" w14:textId="77777777" w:rsidR="002A3DBE" w:rsidRPr="008A4AE0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6BBA027" w14:textId="77777777" w:rsidR="002A3DBE" w:rsidRDefault="002A3DBE" w:rsidP="002A3DBE">
      <w:pPr>
        <w:spacing w:after="0" w:line="240" w:lineRule="auto"/>
        <w:jc w:val="center"/>
        <w:rPr>
          <w:color w:val="333300"/>
        </w:rPr>
      </w:pPr>
    </w:p>
    <w:tbl>
      <w:tblPr>
        <w:tblW w:w="10185" w:type="dxa"/>
        <w:tblCellSpacing w:w="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"/>
        <w:gridCol w:w="935"/>
        <w:gridCol w:w="261"/>
        <w:gridCol w:w="299"/>
        <w:gridCol w:w="425"/>
        <w:gridCol w:w="475"/>
        <w:gridCol w:w="74"/>
        <w:gridCol w:w="18"/>
        <w:gridCol w:w="425"/>
        <w:gridCol w:w="355"/>
        <w:gridCol w:w="925"/>
        <w:gridCol w:w="1151"/>
        <w:gridCol w:w="42"/>
        <w:gridCol w:w="14"/>
        <w:gridCol w:w="966"/>
        <w:gridCol w:w="503"/>
        <w:gridCol w:w="37"/>
        <w:gridCol w:w="619"/>
        <w:gridCol w:w="199"/>
        <w:gridCol w:w="504"/>
        <w:gridCol w:w="16"/>
        <w:gridCol w:w="12"/>
        <w:gridCol w:w="446"/>
        <w:gridCol w:w="856"/>
      </w:tblGrid>
      <w:tr w:rsidR="002A3DBE" w:rsidRPr="00441FA6" w14:paraId="7637875B" w14:textId="77777777" w:rsidTr="0074289B">
        <w:trPr>
          <w:trHeight w:val="359"/>
          <w:tblCellSpacing w:w="0" w:type="dxa"/>
        </w:trPr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06FBC87F" w14:textId="77777777" w:rsidR="002A3DBE" w:rsidRPr="00341437" w:rsidRDefault="00900858" w:rsidP="009008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A3DBE" w:rsidRPr="00341437">
              <w:rPr>
                <w:rFonts w:ascii="Arial" w:hAnsi="Arial" w:cs="Arial"/>
                <w:color w:val="000000"/>
                <w:sz w:val="20"/>
                <w:szCs w:val="20"/>
                <w:shd w:val="clear" w:color="auto" w:fill="D9D9D9" w:themeFill="background1" w:themeFillShade="D9"/>
              </w:rPr>
              <w:t>C.I.</w:t>
            </w:r>
          </w:p>
        </w:tc>
        <w:tc>
          <w:tcPr>
            <w:tcW w:w="1196" w:type="dxa"/>
            <w:gridSpan w:val="2"/>
            <w:vAlign w:val="center"/>
          </w:tcPr>
          <w:p w14:paraId="044758D4" w14:textId="77777777" w:rsidR="002A3DBE" w:rsidRPr="00341437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shd w:val="clear" w:color="auto" w:fill="D9D9D9" w:themeFill="background1" w:themeFillShade="D9"/>
            <w:vAlign w:val="center"/>
          </w:tcPr>
          <w:p w14:paraId="40276255" w14:textId="7DA8CDAD" w:rsidR="002A3DBE" w:rsidRPr="00341437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mitido</w:t>
            </w:r>
            <w:proofErr w:type="spellEnd"/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</w:t>
            </w:r>
            <w:proofErr w:type="spellEnd"/>
          </w:p>
        </w:tc>
        <w:tc>
          <w:tcPr>
            <w:tcW w:w="1723" w:type="dxa"/>
            <w:gridSpan w:val="4"/>
            <w:vAlign w:val="center"/>
          </w:tcPr>
          <w:p w14:paraId="41F41BE3" w14:textId="77777777" w:rsidR="002A3DBE" w:rsidRPr="00341437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D9D9D9" w:themeFill="background1" w:themeFillShade="D9"/>
            <w:vAlign w:val="center"/>
          </w:tcPr>
          <w:p w14:paraId="4CDEB878" w14:textId="4FE772F0" w:rsidR="002A3DBE" w:rsidRPr="00341437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saporte</w:t>
            </w:r>
            <w:proofErr w:type="spellEnd"/>
          </w:p>
        </w:tc>
        <w:tc>
          <w:tcPr>
            <w:tcW w:w="1525" w:type="dxa"/>
            <w:gridSpan w:val="4"/>
            <w:vAlign w:val="center"/>
          </w:tcPr>
          <w:p w14:paraId="1757A7BE" w14:textId="77777777" w:rsidR="002A3DBE" w:rsidRPr="00341437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shd w:val="clear" w:color="auto" w:fill="D9D9D9" w:themeFill="background1" w:themeFillShade="D9"/>
            <w:vAlign w:val="center"/>
          </w:tcPr>
          <w:p w14:paraId="18CAD6D4" w14:textId="77777777" w:rsidR="002A3DBE" w:rsidRPr="00341437" w:rsidRDefault="002A3DBE" w:rsidP="005B50A3">
            <w:pPr>
              <w:spacing w:after="0" w:line="240" w:lineRule="auto"/>
              <w:ind w:left="17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IT</w:t>
            </w:r>
          </w:p>
        </w:tc>
        <w:tc>
          <w:tcPr>
            <w:tcW w:w="2033" w:type="dxa"/>
            <w:gridSpan w:val="6"/>
            <w:vAlign w:val="center"/>
          </w:tcPr>
          <w:p w14:paraId="38A03C56" w14:textId="77777777" w:rsidR="002A3DBE" w:rsidRPr="00341437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A3DBE" w:rsidRPr="00441FA6" w14:paraId="1AD9568B" w14:textId="77777777" w:rsidTr="0074289B">
        <w:trPr>
          <w:trHeight w:val="347"/>
          <w:tblCellSpacing w:w="0" w:type="dxa"/>
        </w:trPr>
        <w:tc>
          <w:tcPr>
            <w:tcW w:w="1563" w:type="dxa"/>
            <w:gridSpan w:val="2"/>
            <w:shd w:val="clear" w:color="auto" w:fill="D9D9D9" w:themeFill="background1" w:themeFillShade="D9"/>
            <w:vAlign w:val="center"/>
          </w:tcPr>
          <w:p w14:paraId="4B509F46" w14:textId="7822C5B9" w:rsidR="002A3DBE" w:rsidRPr="00341437" w:rsidRDefault="00900858" w:rsidP="009008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A3DBE" w:rsidRPr="00341437">
              <w:rPr>
                <w:rFonts w:ascii="Arial" w:hAnsi="Arial" w:cs="Arial"/>
                <w:color w:val="000000"/>
                <w:sz w:val="20"/>
                <w:szCs w:val="20"/>
              </w:rPr>
              <w:t>Dirección</w:t>
            </w:r>
            <w:proofErr w:type="spellEnd"/>
          </w:p>
        </w:tc>
        <w:tc>
          <w:tcPr>
            <w:tcW w:w="6788" w:type="dxa"/>
            <w:gridSpan w:val="17"/>
            <w:vAlign w:val="center"/>
          </w:tcPr>
          <w:p w14:paraId="6EFB2BF3" w14:textId="77777777" w:rsidR="002A3DBE" w:rsidRPr="00341437" w:rsidRDefault="002A3DBE" w:rsidP="005B50A3">
            <w:pPr>
              <w:spacing w:after="0" w:line="240" w:lineRule="auto"/>
              <w:ind w:left="7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532" w:type="dxa"/>
            <w:gridSpan w:val="3"/>
            <w:shd w:val="clear" w:color="auto" w:fill="D9D9D9" w:themeFill="background1" w:themeFillShade="D9"/>
            <w:vAlign w:val="center"/>
          </w:tcPr>
          <w:p w14:paraId="34D1FC38" w14:textId="77777777" w:rsidR="002A3DBE" w:rsidRPr="00341437" w:rsidRDefault="002A3DBE" w:rsidP="005B50A3">
            <w:pPr>
              <w:spacing w:after="0" w:line="240" w:lineRule="auto"/>
              <w:ind w:left="17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02" w:type="dxa"/>
            <w:gridSpan w:val="2"/>
            <w:vAlign w:val="center"/>
          </w:tcPr>
          <w:p w14:paraId="76C5BC65" w14:textId="77777777" w:rsidR="002A3DBE" w:rsidRPr="00341437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A3DBE" w:rsidRPr="00441FA6" w14:paraId="71C4C95C" w14:textId="77777777" w:rsidTr="0074289B">
        <w:trPr>
          <w:trHeight w:val="319"/>
          <w:tblCellSpacing w:w="0" w:type="dxa"/>
        </w:trPr>
        <w:tc>
          <w:tcPr>
            <w:tcW w:w="1563" w:type="dxa"/>
            <w:gridSpan w:val="2"/>
            <w:shd w:val="clear" w:color="auto" w:fill="D9D9D9" w:themeFill="background1" w:themeFillShade="D9"/>
            <w:vAlign w:val="center"/>
          </w:tcPr>
          <w:p w14:paraId="1ED9E30C" w14:textId="69084C94" w:rsidR="002A3DBE" w:rsidRPr="00341437" w:rsidRDefault="00900858" w:rsidP="009008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A3DBE" w:rsidRPr="00341437">
              <w:rPr>
                <w:rFonts w:ascii="Arial" w:hAnsi="Arial" w:cs="Arial"/>
                <w:color w:val="000000"/>
                <w:sz w:val="20"/>
                <w:szCs w:val="20"/>
              </w:rPr>
              <w:t>Teléfono</w:t>
            </w:r>
            <w:proofErr w:type="spellEnd"/>
            <w:r w:rsidR="002A3DBE" w:rsidRPr="003414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A3DBE" w:rsidRPr="00341437">
              <w:rPr>
                <w:rFonts w:ascii="Arial" w:hAnsi="Arial" w:cs="Arial"/>
                <w:color w:val="000000"/>
                <w:sz w:val="20"/>
                <w:szCs w:val="20"/>
              </w:rPr>
              <w:t>Fijo</w:t>
            </w:r>
            <w:proofErr w:type="spellEnd"/>
          </w:p>
        </w:tc>
        <w:tc>
          <w:tcPr>
            <w:tcW w:w="1460" w:type="dxa"/>
            <w:gridSpan w:val="4"/>
            <w:vAlign w:val="center"/>
          </w:tcPr>
          <w:p w14:paraId="27E800F4" w14:textId="77777777" w:rsidR="002A3DBE" w:rsidRPr="00341437" w:rsidRDefault="002A3DBE" w:rsidP="005B50A3">
            <w:pPr>
              <w:spacing w:after="0" w:line="240" w:lineRule="auto"/>
              <w:ind w:left="7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gridSpan w:val="4"/>
            <w:shd w:val="clear" w:color="auto" w:fill="D9D9D9" w:themeFill="background1" w:themeFillShade="D9"/>
            <w:vAlign w:val="center"/>
          </w:tcPr>
          <w:p w14:paraId="0A794FF5" w14:textId="7D313C39" w:rsidR="002A3DBE" w:rsidRPr="00341437" w:rsidRDefault="002A3DBE" w:rsidP="005B50A3">
            <w:pPr>
              <w:spacing w:after="0" w:line="240" w:lineRule="auto"/>
              <w:ind w:left="7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>Celular</w:t>
            </w:r>
            <w:proofErr w:type="spellEnd"/>
          </w:p>
        </w:tc>
        <w:tc>
          <w:tcPr>
            <w:tcW w:w="2118" w:type="dxa"/>
            <w:gridSpan w:val="3"/>
            <w:vAlign w:val="center"/>
          </w:tcPr>
          <w:p w14:paraId="6AFD3022" w14:textId="77777777" w:rsidR="002A3DBE" w:rsidRPr="00341437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D9D9D9" w:themeFill="background1" w:themeFillShade="D9"/>
            <w:vAlign w:val="center"/>
          </w:tcPr>
          <w:p w14:paraId="0E2C8928" w14:textId="77777777" w:rsidR="002A3DBE" w:rsidRPr="00341437" w:rsidRDefault="002B4341" w:rsidP="002B434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2A3DBE"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3192" w:type="dxa"/>
            <w:gridSpan w:val="9"/>
            <w:vAlign w:val="center"/>
          </w:tcPr>
          <w:p w14:paraId="5D96804C" w14:textId="77777777" w:rsidR="002A3DBE" w:rsidRPr="00341437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A3DBE" w:rsidRPr="00441FA6" w14:paraId="712CDE84" w14:textId="77777777" w:rsidTr="0074289B">
        <w:trPr>
          <w:trHeight w:val="388"/>
          <w:tblCellSpacing w:w="0" w:type="dxa"/>
        </w:trPr>
        <w:tc>
          <w:tcPr>
            <w:tcW w:w="1563" w:type="dxa"/>
            <w:gridSpan w:val="2"/>
            <w:shd w:val="clear" w:color="auto" w:fill="D9D9D9" w:themeFill="background1" w:themeFillShade="D9"/>
            <w:vAlign w:val="center"/>
          </w:tcPr>
          <w:p w14:paraId="256DC1E3" w14:textId="7E6ECC10" w:rsidR="002A3DBE" w:rsidRPr="00341437" w:rsidRDefault="00566777" w:rsidP="005B50A3">
            <w:pPr>
              <w:spacing w:after="0" w:line="240" w:lineRule="auto"/>
              <w:ind w:left="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color w:val="000000"/>
                <w:sz w:val="20"/>
                <w:szCs w:val="20"/>
              </w:rPr>
              <w:t>Fecha Nacimiento</w:t>
            </w:r>
          </w:p>
        </w:tc>
        <w:tc>
          <w:tcPr>
            <w:tcW w:w="1977" w:type="dxa"/>
            <w:gridSpan w:val="7"/>
            <w:vAlign w:val="center"/>
          </w:tcPr>
          <w:p w14:paraId="7EB3F7DB" w14:textId="77777777" w:rsidR="002A3DBE" w:rsidRPr="00341437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shd w:val="clear" w:color="auto" w:fill="D9D9D9" w:themeFill="background1" w:themeFillShade="D9"/>
            <w:vAlign w:val="center"/>
          </w:tcPr>
          <w:p w14:paraId="593876F5" w14:textId="77777777" w:rsidR="002A3DBE" w:rsidRPr="00341437" w:rsidRDefault="00900858" w:rsidP="00603120">
            <w:pPr>
              <w:spacing w:after="0" w:line="240" w:lineRule="auto"/>
              <w:ind w:left="7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ugar Na</w:t>
            </w:r>
            <w:r w:rsidR="006F0318"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</w:t>
            </w:r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miento:</w:t>
            </w:r>
          </w:p>
        </w:tc>
        <w:tc>
          <w:tcPr>
            <w:tcW w:w="2713" w:type="dxa"/>
            <w:gridSpan w:val="6"/>
            <w:vAlign w:val="center"/>
          </w:tcPr>
          <w:p w14:paraId="66386C25" w14:textId="77777777" w:rsidR="002A3DBE" w:rsidRPr="00341437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shd w:val="clear" w:color="auto" w:fill="D9D9D9" w:themeFill="background1" w:themeFillShade="D9"/>
            <w:vAlign w:val="center"/>
          </w:tcPr>
          <w:p w14:paraId="1D99AACC" w14:textId="64E04B25" w:rsidR="002A3DBE" w:rsidRPr="00341437" w:rsidRDefault="002B4341" w:rsidP="005B50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2A3DBE"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stado Civil</w:t>
            </w:r>
          </w:p>
        </w:tc>
        <w:tc>
          <w:tcPr>
            <w:tcW w:w="1330" w:type="dxa"/>
            <w:gridSpan w:val="4"/>
            <w:vAlign w:val="center"/>
          </w:tcPr>
          <w:p w14:paraId="2B3A2868" w14:textId="77777777" w:rsidR="002A3DBE" w:rsidRPr="00341437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03120" w:rsidRPr="00441FA6" w14:paraId="7AE53194" w14:textId="77777777" w:rsidTr="0074289B">
        <w:trPr>
          <w:trHeight w:val="325"/>
          <w:tblCellSpacing w:w="0" w:type="dxa"/>
        </w:trPr>
        <w:tc>
          <w:tcPr>
            <w:tcW w:w="1563" w:type="dxa"/>
            <w:gridSpan w:val="2"/>
            <w:shd w:val="clear" w:color="auto" w:fill="D9D9D9" w:themeFill="background1" w:themeFillShade="D9"/>
            <w:vAlign w:val="center"/>
          </w:tcPr>
          <w:p w14:paraId="61616BC2" w14:textId="7B977D24" w:rsidR="002A3DBE" w:rsidRPr="00341437" w:rsidRDefault="00900858" w:rsidP="005B50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A3DBE" w:rsidRPr="00341437">
              <w:rPr>
                <w:rFonts w:ascii="Arial" w:hAnsi="Arial" w:cs="Arial"/>
                <w:color w:val="000000"/>
                <w:sz w:val="20"/>
                <w:szCs w:val="20"/>
              </w:rPr>
              <w:t>Género</w:t>
            </w:r>
          </w:p>
        </w:tc>
        <w:tc>
          <w:tcPr>
            <w:tcW w:w="560" w:type="dxa"/>
            <w:gridSpan w:val="2"/>
            <w:shd w:val="clear" w:color="auto" w:fill="D9D9D9" w:themeFill="background1" w:themeFillShade="D9"/>
            <w:vAlign w:val="center"/>
          </w:tcPr>
          <w:p w14:paraId="716FCA6A" w14:textId="77777777" w:rsidR="002A3DBE" w:rsidRPr="00341437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425" w:type="dxa"/>
            <w:vAlign w:val="center"/>
          </w:tcPr>
          <w:p w14:paraId="68B535A6" w14:textId="77777777" w:rsidR="002A3DBE" w:rsidRPr="00341437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D9D9D9" w:themeFill="background1" w:themeFillShade="D9"/>
            <w:vAlign w:val="center"/>
          </w:tcPr>
          <w:p w14:paraId="0AD805F0" w14:textId="77777777" w:rsidR="002A3DBE" w:rsidRPr="00341437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425" w:type="dxa"/>
            <w:vAlign w:val="center"/>
          </w:tcPr>
          <w:p w14:paraId="1C68797E" w14:textId="77777777" w:rsidR="002A3DBE" w:rsidRPr="00341437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shd w:val="clear" w:color="auto" w:fill="D9D9D9" w:themeFill="background1" w:themeFillShade="D9"/>
            <w:vAlign w:val="center"/>
          </w:tcPr>
          <w:p w14:paraId="6F099E2D" w14:textId="6DD09DB8" w:rsidR="002A3DBE" w:rsidRPr="00341437" w:rsidRDefault="002B4341" w:rsidP="002B434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2A3DBE"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dad</w:t>
            </w:r>
            <w:proofErr w:type="spellEnd"/>
          </w:p>
        </w:tc>
        <w:tc>
          <w:tcPr>
            <w:tcW w:w="1207" w:type="dxa"/>
            <w:gridSpan w:val="3"/>
            <w:vAlign w:val="center"/>
          </w:tcPr>
          <w:p w14:paraId="5F062885" w14:textId="77777777" w:rsidR="002A3DBE" w:rsidRPr="00341437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shd w:val="clear" w:color="auto" w:fill="D9D9D9" w:themeFill="background1" w:themeFillShade="D9"/>
            <w:vAlign w:val="center"/>
          </w:tcPr>
          <w:p w14:paraId="0A4D600B" w14:textId="0BAFAEC6" w:rsidR="002A3DBE" w:rsidRPr="00341437" w:rsidRDefault="002B4341" w:rsidP="002B434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2A3DBE"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ipo Sangre</w:t>
            </w:r>
          </w:p>
        </w:tc>
        <w:tc>
          <w:tcPr>
            <w:tcW w:w="1338" w:type="dxa"/>
            <w:gridSpan w:val="4"/>
            <w:vAlign w:val="center"/>
          </w:tcPr>
          <w:p w14:paraId="556A44C9" w14:textId="77777777" w:rsidR="002A3DBE" w:rsidRPr="00341437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shd w:val="clear" w:color="auto" w:fill="D9D9D9" w:themeFill="background1" w:themeFillShade="D9"/>
            <w:vAlign w:val="center"/>
          </w:tcPr>
          <w:p w14:paraId="68DDB519" w14:textId="77777777" w:rsidR="002A3DBE" w:rsidRPr="00341437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H</w:t>
            </w:r>
          </w:p>
        </w:tc>
        <w:tc>
          <w:tcPr>
            <w:tcW w:w="856" w:type="dxa"/>
            <w:vAlign w:val="center"/>
          </w:tcPr>
          <w:p w14:paraId="1C79775F" w14:textId="77777777" w:rsidR="002A3DBE" w:rsidRPr="00341437" w:rsidRDefault="002A3DBE" w:rsidP="005B50A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5ABF234" w14:textId="77777777" w:rsidR="002A3DBE" w:rsidRDefault="002A3DBE" w:rsidP="00817305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777D0B" w14:textId="77777777" w:rsidR="002A3DBE" w:rsidRDefault="002A3DBE" w:rsidP="002A3DBE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050C21" w14:textId="77777777" w:rsidR="002A3DBE" w:rsidRPr="00D53794" w:rsidRDefault="00976C0C" w:rsidP="00D53794">
      <w:pPr>
        <w:pStyle w:val="Prrafodelista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es-BO"/>
        </w:rPr>
      </w:pPr>
      <w:r w:rsidRPr="00D53794">
        <w:rPr>
          <w:rFonts w:ascii="Arial" w:hAnsi="Arial" w:cs="Arial"/>
          <w:b/>
          <w:bCs/>
          <w:color w:val="000000"/>
          <w:sz w:val="20"/>
          <w:szCs w:val="20"/>
          <w:lang w:val="es-BO"/>
        </w:rPr>
        <w:t>EDUCACIÓ</w:t>
      </w:r>
      <w:r w:rsidR="002A3DBE" w:rsidRPr="00D53794">
        <w:rPr>
          <w:rFonts w:ascii="Arial" w:hAnsi="Arial" w:cs="Arial"/>
          <w:b/>
          <w:bCs/>
          <w:color w:val="000000"/>
          <w:sz w:val="20"/>
          <w:szCs w:val="20"/>
          <w:lang w:val="es-BO"/>
        </w:rPr>
        <w:t>N BASICA Y/O PROFESIONAL</w:t>
      </w:r>
      <w:r w:rsidR="002A3DBE" w:rsidRPr="00D53794">
        <w:rPr>
          <w:rFonts w:ascii="Arial" w:hAnsi="Arial" w:cs="Arial"/>
          <w:b/>
          <w:color w:val="000000"/>
          <w:sz w:val="20"/>
          <w:szCs w:val="20"/>
          <w:lang w:val="es-BO"/>
        </w:rPr>
        <w:t xml:space="preserve"> -</w:t>
      </w:r>
      <w:r w:rsidR="002A3DBE" w:rsidRPr="00D53794">
        <w:rPr>
          <w:rFonts w:ascii="Arial" w:hAnsi="Arial" w:cs="Arial"/>
          <w:color w:val="000000"/>
          <w:sz w:val="20"/>
          <w:szCs w:val="20"/>
          <w:lang w:val="es-BO"/>
        </w:rPr>
        <w:t xml:space="preserve"> Ejemplo: PhD., Magister, Especialista, Licenciatura e Ingeniería, Técnico Medio/Superior, Bachiller, otros.</w:t>
      </w:r>
    </w:p>
    <w:p w14:paraId="63AF0EA6" w14:textId="77777777" w:rsidR="002A3DBE" w:rsidRPr="002A3DBE" w:rsidRDefault="002A3DBE" w:rsidP="002A3DBE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  <w:lang w:val="es-BO"/>
        </w:rPr>
      </w:pPr>
    </w:p>
    <w:tbl>
      <w:tblPr>
        <w:tblW w:w="10207" w:type="dxa"/>
        <w:tblCellSpacing w:w="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1825"/>
        <w:gridCol w:w="1135"/>
        <w:gridCol w:w="2123"/>
        <w:gridCol w:w="1100"/>
        <w:gridCol w:w="3591"/>
      </w:tblGrid>
      <w:tr w:rsidR="00995B75" w:rsidRPr="00441FA6" w14:paraId="6E05E7A2" w14:textId="77777777" w:rsidTr="0074289B">
        <w:trPr>
          <w:trHeight w:val="622"/>
          <w:tblCellSpacing w:w="0" w:type="dxa"/>
        </w:trPr>
        <w:tc>
          <w:tcPr>
            <w:tcW w:w="212" w:type="pct"/>
            <w:shd w:val="clear" w:color="auto" w:fill="D9D9D9" w:themeFill="background1" w:themeFillShade="D9"/>
            <w:vAlign w:val="center"/>
          </w:tcPr>
          <w:p w14:paraId="4DD1ED24" w14:textId="77777777" w:rsidR="002A3DBE" w:rsidRPr="00341437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894" w:type="pct"/>
            <w:shd w:val="clear" w:color="auto" w:fill="D9D9D9" w:themeFill="background1" w:themeFillShade="D9"/>
            <w:vAlign w:val="center"/>
          </w:tcPr>
          <w:p w14:paraId="09835B11" w14:textId="77777777" w:rsidR="002A3DBE" w:rsidRPr="00341437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Grado </w:t>
            </w:r>
            <w:proofErr w:type="spellStart"/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adémico</w:t>
            </w:r>
            <w:proofErr w:type="spellEnd"/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0F495E9D" w14:textId="77777777" w:rsidR="002A3DBE" w:rsidRPr="00341437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rmación</w:t>
            </w:r>
            <w:proofErr w:type="spellEnd"/>
          </w:p>
        </w:tc>
        <w:tc>
          <w:tcPr>
            <w:tcW w:w="1040" w:type="pct"/>
            <w:shd w:val="clear" w:color="auto" w:fill="D9D9D9" w:themeFill="background1" w:themeFillShade="D9"/>
            <w:vAlign w:val="center"/>
          </w:tcPr>
          <w:p w14:paraId="0CBF72CC" w14:textId="77777777" w:rsidR="002A3DBE" w:rsidRPr="00341437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entro de </w:t>
            </w:r>
            <w:proofErr w:type="spellStart"/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rmación</w:t>
            </w:r>
            <w:proofErr w:type="spellEnd"/>
          </w:p>
        </w:tc>
        <w:tc>
          <w:tcPr>
            <w:tcW w:w="539" w:type="pct"/>
            <w:shd w:val="clear" w:color="auto" w:fill="D9D9D9" w:themeFill="background1" w:themeFillShade="D9"/>
            <w:vAlign w:val="center"/>
          </w:tcPr>
          <w:p w14:paraId="27A3B3B5" w14:textId="77777777" w:rsidR="002A3DBE" w:rsidRPr="00341437" w:rsidRDefault="00F57307" w:rsidP="002A3D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odalidad</w:t>
            </w:r>
            <w:proofErr w:type="spellEnd"/>
          </w:p>
        </w:tc>
        <w:tc>
          <w:tcPr>
            <w:tcW w:w="1759" w:type="pct"/>
            <w:shd w:val="clear" w:color="auto" w:fill="D9D9D9" w:themeFill="background1" w:themeFillShade="D9"/>
            <w:vAlign w:val="center"/>
          </w:tcPr>
          <w:p w14:paraId="4E31F80D" w14:textId="77777777" w:rsidR="002A3DBE" w:rsidRPr="00341437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ño</w:t>
            </w:r>
            <w:proofErr w:type="spellEnd"/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itulación</w:t>
            </w:r>
            <w:proofErr w:type="spellEnd"/>
          </w:p>
        </w:tc>
      </w:tr>
      <w:tr w:rsidR="00995B75" w:rsidRPr="00441FA6" w14:paraId="5E7E2957" w14:textId="77777777" w:rsidTr="00995B75">
        <w:trPr>
          <w:trHeight w:val="382"/>
          <w:tblCellSpacing w:w="0" w:type="dxa"/>
        </w:trPr>
        <w:tc>
          <w:tcPr>
            <w:tcW w:w="212" w:type="pct"/>
            <w:shd w:val="clear" w:color="auto" w:fill="F3F3F3"/>
            <w:vAlign w:val="center"/>
          </w:tcPr>
          <w:p w14:paraId="739414AE" w14:textId="77777777" w:rsidR="002A3DBE" w:rsidRPr="009E4FE3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4FE3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94" w:type="pct"/>
            <w:vAlign w:val="center"/>
          </w:tcPr>
          <w:p w14:paraId="12EA4788" w14:textId="77777777" w:rsidR="002A3DBE" w:rsidRPr="00AF09FC" w:rsidRDefault="002A3DBE" w:rsidP="002A3DBE">
            <w:pPr>
              <w:spacing w:after="0" w:line="240" w:lineRule="auto"/>
              <w:ind w:left="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40C6EAAC" w14:textId="77777777" w:rsidR="002A3DBE" w:rsidRPr="00AF09FC" w:rsidRDefault="002A3DBE" w:rsidP="002A3DBE">
            <w:pPr>
              <w:spacing w:after="0" w:line="240" w:lineRule="auto"/>
              <w:ind w:left="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2A25A027" w14:textId="77777777" w:rsidR="002A3DBE" w:rsidRPr="00AF09FC" w:rsidRDefault="002A3DBE" w:rsidP="002A3DBE">
            <w:pPr>
              <w:spacing w:after="0" w:line="240" w:lineRule="auto"/>
              <w:ind w:left="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</w:tcPr>
          <w:p w14:paraId="007DBF94" w14:textId="77777777" w:rsidR="002A3DBE" w:rsidRPr="00AF09FC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9" w:type="pct"/>
            <w:vAlign w:val="center"/>
          </w:tcPr>
          <w:p w14:paraId="732B4836" w14:textId="77777777" w:rsidR="002A3DBE" w:rsidRPr="00AF09FC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5B75" w:rsidRPr="00441FA6" w14:paraId="2A2EEAA5" w14:textId="77777777" w:rsidTr="00995B75">
        <w:trPr>
          <w:trHeight w:val="360"/>
          <w:tblCellSpacing w:w="0" w:type="dxa"/>
        </w:trPr>
        <w:tc>
          <w:tcPr>
            <w:tcW w:w="212" w:type="pct"/>
            <w:shd w:val="clear" w:color="auto" w:fill="F3F3F3"/>
            <w:vAlign w:val="center"/>
          </w:tcPr>
          <w:p w14:paraId="2904DF60" w14:textId="77777777" w:rsidR="002A3DBE" w:rsidRPr="009E4FE3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4FE3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94" w:type="pct"/>
            <w:vAlign w:val="center"/>
          </w:tcPr>
          <w:p w14:paraId="3AFA2783" w14:textId="77777777" w:rsidR="002A3DBE" w:rsidRPr="00A97956" w:rsidRDefault="002A3DBE" w:rsidP="002A3DBE">
            <w:pPr>
              <w:spacing w:after="0" w:line="240" w:lineRule="auto"/>
              <w:ind w:left="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29CAAAED" w14:textId="77777777" w:rsidR="002A3DBE" w:rsidRPr="00A97956" w:rsidRDefault="002A3DBE" w:rsidP="002A3DBE">
            <w:pPr>
              <w:spacing w:after="0" w:line="240" w:lineRule="auto"/>
              <w:ind w:left="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5F0C13DF" w14:textId="77777777" w:rsidR="002A3DBE" w:rsidRPr="00A97956" w:rsidRDefault="002A3DBE" w:rsidP="002A3DBE">
            <w:pPr>
              <w:spacing w:after="0" w:line="240" w:lineRule="auto"/>
              <w:ind w:left="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Align w:val="center"/>
          </w:tcPr>
          <w:p w14:paraId="6D6340AE" w14:textId="77777777" w:rsidR="002A3DBE" w:rsidRPr="00A97956" w:rsidRDefault="002A3DBE" w:rsidP="002A3DBE">
            <w:pPr>
              <w:spacing w:after="0" w:line="240" w:lineRule="auto"/>
              <w:ind w:left="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9" w:type="pct"/>
            <w:vAlign w:val="center"/>
          </w:tcPr>
          <w:p w14:paraId="13B537EB" w14:textId="77777777" w:rsidR="002A3DBE" w:rsidRPr="00A97956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5B75" w:rsidRPr="00441FA6" w14:paraId="3A223A49" w14:textId="77777777" w:rsidTr="00995B75">
        <w:trPr>
          <w:trHeight w:val="360"/>
          <w:tblCellSpacing w:w="0" w:type="dxa"/>
        </w:trPr>
        <w:tc>
          <w:tcPr>
            <w:tcW w:w="212" w:type="pct"/>
            <w:shd w:val="clear" w:color="auto" w:fill="F3F3F3"/>
            <w:vAlign w:val="center"/>
          </w:tcPr>
          <w:p w14:paraId="64EC7F3A" w14:textId="77777777" w:rsidR="002A3DBE" w:rsidRPr="009E4FE3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4FE3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94" w:type="pct"/>
            <w:vAlign w:val="center"/>
          </w:tcPr>
          <w:p w14:paraId="5FD9B241" w14:textId="77777777" w:rsidR="002A3DBE" w:rsidRPr="00A97956" w:rsidRDefault="002A3DBE" w:rsidP="002A3DBE">
            <w:pPr>
              <w:spacing w:after="0" w:line="240" w:lineRule="auto"/>
              <w:ind w:left="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3D984DD1" w14:textId="77777777" w:rsidR="002A3DBE" w:rsidRPr="00A97956" w:rsidRDefault="002A3DBE" w:rsidP="002A3DBE">
            <w:pPr>
              <w:spacing w:after="0" w:line="240" w:lineRule="auto"/>
              <w:ind w:left="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16EE1B7A" w14:textId="77777777" w:rsidR="002A3DBE" w:rsidRPr="00A97956" w:rsidRDefault="002A3DBE" w:rsidP="002A3DBE">
            <w:pPr>
              <w:spacing w:after="0" w:line="240" w:lineRule="auto"/>
              <w:ind w:left="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Align w:val="center"/>
          </w:tcPr>
          <w:p w14:paraId="47A0D4E9" w14:textId="77777777" w:rsidR="002A3DBE" w:rsidRPr="00A97956" w:rsidRDefault="002A3DBE" w:rsidP="002A3DBE">
            <w:pPr>
              <w:spacing w:after="0" w:line="240" w:lineRule="auto"/>
              <w:ind w:left="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9" w:type="pct"/>
            <w:vAlign w:val="center"/>
          </w:tcPr>
          <w:p w14:paraId="0014D454" w14:textId="77777777" w:rsidR="002A3DBE" w:rsidRPr="00A97956" w:rsidRDefault="002A3DBE" w:rsidP="002A3DBE">
            <w:pPr>
              <w:spacing w:after="0" w:line="240" w:lineRule="auto"/>
              <w:ind w:left="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5B75" w:rsidRPr="00441FA6" w14:paraId="3D6ADF70" w14:textId="77777777" w:rsidTr="00995B75">
        <w:trPr>
          <w:trHeight w:val="382"/>
          <w:tblCellSpacing w:w="0" w:type="dxa"/>
        </w:trPr>
        <w:tc>
          <w:tcPr>
            <w:tcW w:w="212" w:type="pct"/>
            <w:shd w:val="clear" w:color="auto" w:fill="F3F3F3"/>
            <w:vAlign w:val="center"/>
          </w:tcPr>
          <w:p w14:paraId="4E22DCF5" w14:textId="77777777" w:rsidR="002A3DBE" w:rsidRPr="009E4FE3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4FE3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94" w:type="pct"/>
            <w:vAlign w:val="center"/>
          </w:tcPr>
          <w:p w14:paraId="2A8393B3" w14:textId="77777777" w:rsidR="002A3DBE" w:rsidRPr="00A97956" w:rsidRDefault="002A3DBE" w:rsidP="002A3DBE">
            <w:pPr>
              <w:spacing w:after="0" w:line="240" w:lineRule="auto"/>
              <w:ind w:left="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14C5F4B3" w14:textId="77777777" w:rsidR="002A3DBE" w:rsidRPr="00A97956" w:rsidRDefault="002A3DBE" w:rsidP="002A3DBE">
            <w:pPr>
              <w:spacing w:after="0" w:line="240" w:lineRule="auto"/>
              <w:ind w:left="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09493320" w14:textId="77777777" w:rsidR="002A3DBE" w:rsidRPr="00A97956" w:rsidRDefault="002A3DBE" w:rsidP="002A3DBE">
            <w:pPr>
              <w:spacing w:after="0" w:line="240" w:lineRule="auto"/>
              <w:ind w:left="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Align w:val="center"/>
          </w:tcPr>
          <w:p w14:paraId="583AF9A9" w14:textId="77777777" w:rsidR="002A3DBE" w:rsidRPr="00A97956" w:rsidRDefault="002A3DBE" w:rsidP="002A3DBE">
            <w:pPr>
              <w:spacing w:after="0" w:line="240" w:lineRule="auto"/>
              <w:ind w:left="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9" w:type="pct"/>
            <w:vAlign w:val="center"/>
          </w:tcPr>
          <w:p w14:paraId="6988BA95" w14:textId="77777777" w:rsidR="002A3DBE" w:rsidRPr="00A97956" w:rsidRDefault="002A3DBE" w:rsidP="002A3DBE">
            <w:pPr>
              <w:spacing w:after="0" w:line="240" w:lineRule="auto"/>
              <w:ind w:left="10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80AA873" w14:textId="77777777" w:rsidR="002A3DBE" w:rsidRPr="002A3DBE" w:rsidRDefault="002062C6" w:rsidP="002A3DBE">
      <w:pPr>
        <w:spacing w:after="0" w:line="240" w:lineRule="auto"/>
        <w:ind w:right="335"/>
        <w:jc w:val="center"/>
        <w:rPr>
          <w:rFonts w:ascii="Arial" w:hAnsi="Arial" w:cs="Arial"/>
          <w:color w:val="000000"/>
          <w:sz w:val="16"/>
          <w:szCs w:val="16"/>
          <w:lang w:val="es-BO"/>
        </w:rPr>
      </w:pPr>
      <w:r w:rsidRPr="002062C6">
        <w:rPr>
          <w:rFonts w:ascii="Arial" w:hAnsi="Arial" w:cs="Arial"/>
          <w:b/>
          <w:color w:val="000000"/>
          <w:lang w:val="es-BO"/>
        </w:rPr>
        <w:t>*</w:t>
      </w:r>
      <w:r w:rsidR="002A3DBE" w:rsidRPr="002A3DBE">
        <w:rPr>
          <w:rFonts w:ascii="Arial" w:hAnsi="Arial" w:cs="Arial"/>
          <w:b/>
          <w:color w:val="000000"/>
          <w:sz w:val="16"/>
          <w:szCs w:val="16"/>
          <w:lang w:val="es-BO"/>
        </w:rPr>
        <w:t xml:space="preserve"> Modalidad de estudio:</w:t>
      </w:r>
      <w:r w:rsidR="002A3DBE" w:rsidRPr="002A3DBE">
        <w:rPr>
          <w:rFonts w:ascii="Arial" w:hAnsi="Arial" w:cs="Arial"/>
          <w:color w:val="000000"/>
          <w:sz w:val="16"/>
          <w:szCs w:val="16"/>
          <w:lang w:val="es-BO"/>
        </w:rPr>
        <w:t xml:space="preserve"> Tiempo completo, Presencial, Semipresencial, A distancia, Virtual u otras.</w:t>
      </w:r>
    </w:p>
    <w:p w14:paraId="5BED18AB" w14:textId="77777777" w:rsidR="002A3DBE" w:rsidRPr="002A3DBE" w:rsidRDefault="002A3DBE" w:rsidP="002A3DBE">
      <w:pPr>
        <w:spacing w:after="0" w:line="240" w:lineRule="auto"/>
        <w:ind w:right="-232"/>
        <w:jc w:val="center"/>
        <w:rPr>
          <w:rFonts w:ascii="Arial" w:hAnsi="Arial" w:cs="Arial"/>
          <w:color w:val="FFFFFF"/>
          <w:sz w:val="20"/>
          <w:szCs w:val="20"/>
          <w:lang w:val="es-BO"/>
        </w:rPr>
      </w:pPr>
      <w:r w:rsidRPr="002A3DBE">
        <w:rPr>
          <w:rFonts w:ascii="Arial" w:hAnsi="Arial" w:cs="Arial"/>
          <w:color w:val="FFFFFF"/>
          <w:sz w:val="20"/>
          <w:szCs w:val="20"/>
          <w:lang w:val="es-BO"/>
        </w:rPr>
        <w:t>.</w:t>
      </w:r>
    </w:p>
    <w:p w14:paraId="31D8509B" w14:textId="77777777" w:rsidR="002A3DBE" w:rsidRPr="00D53794" w:rsidRDefault="00824E26" w:rsidP="00D53794">
      <w:pPr>
        <w:pStyle w:val="Prrafodelista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es-BO"/>
        </w:rPr>
      </w:pPr>
      <w:r w:rsidRPr="00D53794">
        <w:rPr>
          <w:rFonts w:ascii="Arial" w:hAnsi="Arial" w:cs="Arial"/>
          <w:b/>
          <w:bCs/>
          <w:color w:val="000000"/>
          <w:sz w:val="20"/>
          <w:szCs w:val="20"/>
          <w:lang w:val="es-BO"/>
        </w:rPr>
        <w:t xml:space="preserve"> FORMACIÓ</w:t>
      </w:r>
      <w:r w:rsidR="002A3DBE" w:rsidRPr="00D53794">
        <w:rPr>
          <w:rFonts w:ascii="Arial" w:hAnsi="Arial" w:cs="Arial"/>
          <w:b/>
          <w:bCs/>
          <w:color w:val="000000"/>
          <w:sz w:val="20"/>
          <w:szCs w:val="20"/>
          <w:lang w:val="es-BO"/>
        </w:rPr>
        <w:t>N COMPLEMENTARIA - ENRIQUECIMIENTO PROFESIONAL</w:t>
      </w:r>
      <w:r w:rsidR="002A3DBE" w:rsidRPr="00D53794">
        <w:rPr>
          <w:rFonts w:ascii="Arial" w:hAnsi="Arial" w:cs="Arial"/>
          <w:b/>
          <w:color w:val="000000"/>
          <w:sz w:val="20"/>
          <w:szCs w:val="20"/>
          <w:lang w:val="es-BO"/>
        </w:rPr>
        <w:t xml:space="preserve"> –</w:t>
      </w:r>
      <w:r w:rsidR="002A3DBE" w:rsidRPr="00D53794">
        <w:rPr>
          <w:rFonts w:ascii="Arial" w:hAnsi="Arial" w:cs="Arial"/>
          <w:color w:val="000000"/>
          <w:sz w:val="20"/>
          <w:szCs w:val="20"/>
          <w:lang w:val="es-BO"/>
        </w:rPr>
        <w:t xml:space="preserve"> Ejemplo: Diplomado, cursos, taller y seminarios y otros. Incluir solo aquellos mayores a 3 horas cronológicas y realizadas en los últimos dos años.</w:t>
      </w:r>
    </w:p>
    <w:p w14:paraId="52992725" w14:textId="77777777" w:rsidR="002A3DBE" w:rsidRPr="002A3DBE" w:rsidRDefault="002A3DBE" w:rsidP="002A3DBE">
      <w:pPr>
        <w:spacing w:after="0" w:line="240" w:lineRule="auto"/>
        <w:ind w:right="335"/>
        <w:jc w:val="center"/>
        <w:rPr>
          <w:rFonts w:ascii="Arial" w:hAnsi="Arial" w:cs="Arial"/>
          <w:color w:val="000000"/>
          <w:sz w:val="16"/>
          <w:szCs w:val="16"/>
          <w:lang w:val="es-BO"/>
        </w:rPr>
      </w:pPr>
    </w:p>
    <w:tbl>
      <w:tblPr>
        <w:tblW w:w="10207" w:type="dxa"/>
        <w:tblCellSpacing w:w="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4081"/>
        <w:gridCol w:w="1117"/>
        <w:gridCol w:w="3281"/>
        <w:gridCol w:w="1151"/>
      </w:tblGrid>
      <w:tr w:rsidR="00995B75" w:rsidRPr="00441FA6" w14:paraId="75227622" w14:textId="77777777" w:rsidTr="0074289B">
        <w:trPr>
          <w:trHeight w:val="600"/>
          <w:tblCellSpacing w:w="0" w:type="dxa"/>
        </w:trPr>
        <w:tc>
          <w:tcPr>
            <w:tcW w:w="283" w:type="pct"/>
            <w:shd w:val="clear" w:color="auto" w:fill="D9D9D9" w:themeFill="background1" w:themeFillShade="D9"/>
            <w:vAlign w:val="center"/>
          </w:tcPr>
          <w:p w14:paraId="587F924D" w14:textId="77777777" w:rsidR="002A3DBE" w:rsidRPr="00341437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999" w:type="pct"/>
            <w:shd w:val="clear" w:color="auto" w:fill="D9D9D9" w:themeFill="background1" w:themeFillShade="D9"/>
            <w:vAlign w:val="center"/>
          </w:tcPr>
          <w:p w14:paraId="311C8856" w14:textId="77777777" w:rsidR="002A3DBE" w:rsidRPr="00341437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ursos</w:t>
            </w:r>
            <w:proofErr w:type="spellEnd"/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lleres</w:t>
            </w:r>
            <w:proofErr w:type="spellEnd"/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minarios</w:t>
            </w:r>
            <w:proofErr w:type="spellEnd"/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14:paraId="2EA72874" w14:textId="77777777" w:rsidR="002A3DBE" w:rsidRPr="00341437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uración</w:t>
            </w:r>
            <w:proofErr w:type="spellEnd"/>
          </w:p>
        </w:tc>
        <w:tc>
          <w:tcPr>
            <w:tcW w:w="1607" w:type="pct"/>
            <w:shd w:val="clear" w:color="auto" w:fill="D9D9D9" w:themeFill="background1" w:themeFillShade="D9"/>
            <w:vAlign w:val="center"/>
          </w:tcPr>
          <w:p w14:paraId="5DC7C27B" w14:textId="77777777" w:rsidR="002A3DBE" w:rsidRPr="00341437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entro de </w:t>
            </w:r>
            <w:proofErr w:type="spellStart"/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rmación</w:t>
            </w:r>
            <w:proofErr w:type="spellEnd"/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537CC871" w14:textId="77777777" w:rsidR="002A3DBE" w:rsidRPr="00341437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ño</w:t>
            </w:r>
            <w:proofErr w:type="spellEnd"/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rmación</w:t>
            </w:r>
            <w:proofErr w:type="spellEnd"/>
          </w:p>
        </w:tc>
      </w:tr>
      <w:tr w:rsidR="002A3DBE" w:rsidRPr="00441FA6" w14:paraId="1609D953" w14:textId="77777777" w:rsidTr="00AD0F86">
        <w:trPr>
          <w:trHeight w:val="301"/>
          <w:tblCellSpacing w:w="0" w:type="dxa"/>
        </w:trPr>
        <w:tc>
          <w:tcPr>
            <w:tcW w:w="283" w:type="pct"/>
            <w:shd w:val="clear" w:color="auto" w:fill="F3F3F3"/>
            <w:vAlign w:val="center"/>
          </w:tcPr>
          <w:p w14:paraId="461AE372" w14:textId="77777777" w:rsidR="002A3DBE" w:rsidRPr="009E4FE3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4FE3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9" w:type="pct"/>
            <w:vAlign w:val="center"/>
          </w:tcPr>
          <w:p w14:paraId="1094783D" w14:textId="77777777" w:rsidR="002A3DBE" w:rsidRPr="00AC366B" w:rsidRDefault="002A3DBE" w:rsidP="002A3DBE">
            <w:pPr>
              <w:spacing w:after="0" w:line="240" w:lineRule="auto"/>
              <w:ind w:left="8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14:paraId="2AD57E40" w14:textId="77777777" w:rsidR="002A3DBE" w:rsidRPr="00AC366B" w:rsidRDefault="002A3DBE" w:rsidP="002A3DBE">
            <w:pPr>
              <w:spacing w:after="0" w:line="240" w:lineRule="auto"/>
              <w:ind w:left="8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pct"/>
            <w:vAlign w:val="center"/>
          </w:tcPr>
          <w:p w14:paraId="5B5918AB" w14:textId="77777777" w:rsidR="002A3DBE" w:rsidRPr="00AC366B" w:rsidRDefault="002A3DBE" w:rsidP="002A3DBE">
            <w:pPr>
              <w:spacing w:after="0" w:line="240" w:lineRule="auto"/>
              <w:ind w:left="8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14:paraId="0414338A" w14:textId="77777777" w:rsidR="002A3DBE" w:rsidRPr="00AC366B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3DBE" w:rsidRPr="00441FA6" w14:paraId="744C5FF8" w14:textId="77777777" w:rsidTr="00AD0F86">
        <w:trPr>
          <w:trHeight w:val="360"/>
          <w:tblCellSpacing w:w="0" w:type="dxa"/>
        </w:trPr>
        <w:tc>
          <w:tcPr>
            <w:tcW w:w="283" w:type="pct"/>
            <w:shd w:val="clear" w:color="auto" w:fill="F3F3F3"/>
            <w:vAlign w:val="center"/>
          </w:tcPr>
          <w:p w14:paraId="12E314BB" w14:textId="77777777" w:rsidR="002A3DBE" w:rsidRPr="009E4FE3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4FE3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9" w:type="pct"/>
            <w:vAlign w:val="center"/>
          </w:tcPr>
          <w:p w14:paraId="2C9EF9AA" w14:textId="77777777" w:rsidR="002A3DBE" w:rsidRPr="00AC366B" w:rsidRDefault="002A3DBE" w:rsidP="002A3DBE">
            <w:pPr>
              <w:spacing w:after="0" w:line="240" w:lineRule="auto"/>
              <w:ind w:left="8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14:paraId="69DCBD48" w14:textId="77777777" w:rsidR="002A3DBE" w:rsidRPr="00AC366B" w:rsidRDefault="002A3DBE" w:rsidP="002A3DBE">
            <w:pPr>
              <w:spacing w:after="0" w:line="240" w:lineRule="auto"/>
              <w:ind w:left="8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pct"/>
            <w:vAlign w:val="center"/>
          </w:tcPr>
          <w:p w14:paraId="54565AC8" w14:textId="77777777" w:rsidR="002A3DBE" w:rsidRPr="00AC366B" w:rsidRDefault="002A3DBE" w:rsidP="002A3DBE">
            <w:pPr>
              <w:spacing w:after="0" w:line="240" w:lineRule="auto"/>
              <w:ind w:left="8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14:paraId="0FE58C84" w14:textId="77777777" w:rsidR="002A3DBE" w:rsidRPr="00AC366B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3DBE" w:rsidRPr="00441FA6" w14:paraId="4E44373F" w14:textId="77777777" w:rsidTr="00AD0F86">
        <w:trPr>
          <w:trHeight w:val="342"/>
          <w:tblCellSpacing w:w="0" w:type="dxa"/>
        </w:trPr>
        <w:tc>
          <w:tcPr>
            <w:tcW w:w="283" w:type="pct"/>
            <w:shd w:val="clear" w:color="auto" w:fill="F3F3F3"/>
            <w:vAlign w:val="center"/>
          </w:tcPr>
          <w:p w14:paraId="310A99E4" w14:textId="77777777" w:rsidR="002A3DBE" w:rsidRPr="009E4FE3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4FE3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9" w:type="pct"/>
            <w:vAlign w:val="center"/>
          </w:tcPr>
          <w:p w14:paraId="7EBE8FC6" w14:textId="77777777" w:rsidR="002A3DBE" w:rsidRPr="00AC366B" w:rsidRDefault="002A3DBE" w:rsidP="002A3DBE">
            <w:pPr>
              <w:spacing w:after="0" w:line="240" w:lineRule="auto"/>
              <w:ind w:left="8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14:paraId="6F9E97DD" w14:textId="77777777" w:rsidR="002A3DBE" w:rsidRPr="00AC366B" w:rsidRDefault="002A3DBE" w:rsidP="002A3DBE">
            <w:pPr>
              <w:spacing w:after="0" w:line="240" w:lineRule="auto"/>
              <w:ind w:left="8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pct"/>
            <w:vAlign w:val="center"/>
          </w:tcPr>
          <w:p w14:paraId="3234D9B8" w14:textId="77777777" w:rsidR="002A3DBE" w:rsidRPr="00AC366B" w:rsidRDefault="002A3DBE" w:rsidP="002A3DBE">
            <w:pPr>
              <w:spacing w:after="0" w:line="240" w:lineRule="auto"/>
              <w:ind w:left="8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14:paraId="309138FE" w14:textId="77777777" w:rsidR="002A3DBE" w:rsidRPr="00AC366B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3DBE" w:rsidRPr="00441FA6" w14:paraId="048536AF" w14:textId="77777777" w:rsidTr="00AD0F86">
        <w:trPr>
          <w:trHeight w:val="301"/>
          <w:tblCellSpacing w:w="0" w:type="dxa"/>
        </w:trPr>
        <w:tc>
          <w:tcPr>
            <w:tcW w:w="283" w:type="pct"/>
            <w:shd w:val="clear" w:color="auto" w:fill="F3F3F3"/>
            <w:vAlign w:val="center"/>
          </w:tcPr>
          <w:p w14:paraId="2A0856F6" w14:textId="77777777" w:rsidR="002A3DBE" w:rsidRPr="009E4FE3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4FE3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9" w:type="pct"/>
            <w:vAlign w:val="center"/>
          </w:tcPr>
          <w:p w14:paraId="1CFCE480" w14:textId="77777777" w:rsidR="002A3DBE" w:rsidRPr="00AC366B" w:rsidRDefault="002A3DBE" w:rsidP="002A3DBE">
            <w:pPr>
              <w:spacing w:after="0" w:line="240" w:lineRule="auto"/>
              <w:ind w:left="8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14:paraId="2CD6C0C4" w14:textId="77777777" w:rsidR="002A3DBE" w:rsidRPr="00AC366B" w:rsidRDefault="002A3DBE" w:rsidP="002A3DBE">
            <w:pPr>
              <w:spacing w:after="0" w:line="240" w:lineRule="auto"/>
              <w:ind w:left="8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pct"/>
            <w:vAlign w:val="center"/>
          </w:tcPr>
          <w:p w14:paraId="45ADF6DF" w14:textId="77777777" w:rsidR="002A3DBE" w:rsidRPr="00AC366B" w:rsidRDefault="002A3DBE" w:rsidP="002A3DBE">
            <w:pPr>
              <w:spacing w:after="0" w:line="240" w:lineRule="auto"/>
              <w:ind w:left="8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14:paraId="3DE4906B" w14:textId="77777777" w:rsidR="002A3DBE" w:rsidRPr="00AC366B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3DBE" w:rsidRPr="00441FA6" w14:paraId="202BEDF8" w14:textId="77777777" w:rsidTr="00AD0F86">
        <w:trPr>
          <w:trHeight w:val="301"/>
          <w:tblCellSpacing w:w="0" w:type="dxa"/>
        </w:trPr>
        <w:tc>
          <w:tcPr>
            <w:tcW w:w="283" w:type="pct"/>
            <w:shd w:val="clear" w:color="auto" w:fill="F3F3F3"/>
            <w:vAlign w:val="center"/>
          </w:tcPr>
          <w:p w14:paraId="058F9AF0" w14:textId="77777777" w:rsidR="002A3DBE" w:rsidRPr="009E4FE3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9" w:type="pct"/>
            <w:vAlign w:val="center"/>
          </w:tcPr>
          <w:p w14:paraId="7137A7FA" w14:textId="77777777" w:rsidR="002A3DBE" w:rsidRPr="00AC366B" w:rsidRDefault="002A3DBE" w:rsidP="002A3DBE">
            <w:pPr>
              <w:spacing w:after="0" w:line="240" w:lineRule="auto"/>
              <w:ind w:left="8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14:paraId="7F3403E6" w14:textId="77777777" w:rsidR="002A3DBE" w:rsidRPr="00AC366B" w:rsidRDefault="002A3DBE" w:rsidP="002A3DBE">
            <w:pPr>
              <w:spacing w:after="0" w:line="240" w:lineRule="auto"/>
              <w:ind w:left="8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pct"/>
            <w:vAlign w:val="center"/>
          </w:tcPr>
          <w:p w14:paraId="098685EB" w14:textId="77777777" w:rsidR="002A3DBE" w:rsidRPr="00AC366B" w:rsidRDefault="002A3DBE" w:rsidP="002A3DBE">
            <w:pPr>
              <w:spacing w:after="0" w:line="240" w:lineRule="auto"/>
              <w:ind w:left="8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14:paraId="08CC497D" w14:textId="77777777" w:rsidR="002A3DBE" w:rsidRPr="00AC366B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055075A" w14:textId="77777777" w:rsidR="002A3DBE" w:rsidRPr="00551A60" w:rsidRDefault="002A3DBE" w:rsidP="002A3DBE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907F3BD" w14:textId="77777777" w:rsidR="00D41C1C" w:rsidRDefault="00D41C1C" w:rsidP="001B47BA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711E9703" w14:textId="77777777" w:rsidR="00CF7296" w:rsidRDefault="00CF7296" w:rsidP="001B47BA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3D9449DF" w14:textId="77777777" w:rsidR="00CF7296" w:rsidRPr="00D41C1C" w:rsidRDefault="00CF7296" w:rsidP="001B47BA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7CE2CC8B" w14:textId="77777777" w:rsidR="002A3DBE" w:rsidRPr="00817305" w:rsidRDefault="002A3DBE" w:rsidP="00D53794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17305">
        <w:rPr>
          <w:rFonts w:ascii="Arial" w:hAnsi="Arial" w:cs="Arial"/>
          <w:b/>
          <w:bCs/>
          <w:color w:val="000000"/>
          <w:sz w:val="20"/>
          <w:szCs w:val="20"/>
        </w:rPr>
        <w:t>IDIOMAS</w:t>
      </w:r>
    </w:p>
    <w:p w14:paraId="23CDFD37" w14:textId="77777777" w:rsidR="002A3DBE" w:rsidRPr="00441FA6" w:rsidRDefault="002A3DBE" w:rsidP="002A3DBE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tbl>
      <w:tblPr>
        <w:tblW w:w="10250" w:type="dxa"/>
        <w:tblCellSpacing w:w="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"/>
        <w:gridCol w:w="1396"/>
        <w:gridCol w:w="1565"/>
        <w:gridCol w:w="1851"/>
        <w:gridCol w:w="4840"/>
      </w:tblGrid>
      <w:tr w:rsidR="001B47BA" w:rsidRPr="00441FA6" w14:paraId="0E4851A2" w14:textId="77777777" w:rsidTr="0074289B">
        <w:trPr>
          <w:trHeight w:val="377"/>
          <w:tblCellSpacing w:w="0" w:type="dxa"/>
        </w:trPr>
        <w:tc>
          <w:tcPr>
            <w:tcW w:w="598" w:type="dxa"/>
            <w:shd w:val="clear" w:color="auto" w:fill="D9D9D9" w:themeFill="background1" w:themeFillShade="D9"/>
            <w:vAlign w:val="center"/>
          </w:tcPr>
          <w:p w14:paraId="3077DF41" w14:textId="77777777" w:rsidR="002A3DBE" w:rsidRPr="00341437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96" w:type="dxa"/>
            <w:shd w:val="clear" w:color="auto" w:fill="D9D9D9" w:themeFill="background1" w:themeFillShade="D9"/>
            <w:vAlign w:val="center"/>
          </w:tcPr>
          <w:p w14:paraId="01BC83E7" w14:textId="77777777" w:rsidR="002A3DBE" w:rsidRPr="00341437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dioma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381CECBE" w14:textId="77777777" w:rsidR="002A3DBE" w:rsidRPr="00341437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abla</w:t>
            </w:r>
          </w:p>
        </w:tc>
        <w:tc>
          <w:tcPr>
            <w:tcW w:w="1851" w:type="dxa"/>
            <w:shd w:val="clear" w:color="auto" w:fill="D9D9D9" w:themeFill="background1" w:themeFillShade="D9"/>
            <w:vAlign w:val="center"/>
          </w:tcPr>
          <w:p w14:paraId="48B2F4DD" w14:textId="77777777" w:rsidR="002A3DBE" w:rsidRPr="00341437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ee</w:t>
            </w:r>
          </w:p>
        </w:tc>
        <w:tc>
          <w:tcPr>
            <w:tcW w:w="4840" w:type="dxa"/>
            <w:shd w:val="clear" w:color="auto" w:fill="D9D9D9" w:themeFill="background1" w:themeFillShade="D9"/>
            <w:vAlign w:val="center"/>
          </w:tcPr>
          <w:p w14:paraId="1468A9D7" w14:textId="77777777" w:rsidR="002A3DBE" w:rsidRPr="00341437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scribe</w:t>
            </w:r>
          </w:p>
        </w:tc>
      </w:tr>
      <w:tr w:rsidR="002A3DBE" w:rsidRPr="00441FA6" w14:paraId="290F6021" w14:textId="77777777" w:rsidTr="00AD0F86">
        <w:trPr>
          <w:trHeight w:val="377"/>
          <w:tblCellSpacing w:w="0" w:type="dxa"/>
        </w:trPr>
        <w:tc>
          <w:tcPr>
            <w:tcW w:w="598" w:type="dxa"/>
            <w:shd w:val="clear" w:color="auto" w:fill="F3F3F3"/>
            <w:vAlign w:val="center"/>
          </w:tcPr>
          <w:p w14:paraId="077073FE" w14:textId="77777777" w:rsidR="002A3DBE" w:rsidRPr="009E4FE3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4FE3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14:paraId="001E9D56" w14:textId="77777777" w:rsidR="002A3DBE" w:rsidRPr="00A97956" w:rsidRDefault="002A3DBE" w:rsidP="002A3DBE">
            <w:pPr>
              <w:spacing w:after="0" w:line="240" w:lineRule="auto"/>
              <w:ind w:left="13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3186995A" w14:textId="77777777" w:rsidR="002A3DBE" w:rsidRPr="00A97956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13B5D283" w14:textId="77777777" w:rsidR="002A3DBE" w:rsidRPr="00A97956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vAlign w:val="center"/>
          </w:tcPr>
          <w:p w14:paraId="4159B206" w14:textId="77777777" w:rsidR="002A3DBE" w:rsidRPr="00A97956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3DBE" w:rsidRPr="00441FA6" w14:paraId="4E5E5E58" w14:textId="77777777" w:rsidTr="00AD0F86">
        <w:trPr>
          <w:trHeight w:val="401"/>
          <w:tblCellSpacing w:w="0" w:type="dxa"/>
        </w:trPr>
        <w:tc>
          <w:tcPr>
            <w:tcW w:w="598" w:type="dxa"/>
            <w:shd w:val="clear" w:color="auto" w:fill="F3F3F3"/>
            <w:vAlign w:val="center"/>
          </w:tcPr>
          <w:p w14:paraId="4DE7A48F" w14:textId="77777777" w:rsidR="002A3DBE" w:rsidRPr="009E4FE3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4FE3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6" w:type="dxa"/>
            <w:vAlign w:val="center"/>
          </w:tcPr>
          <w:p w14:paraId="4AA0E23B" w14:textId="77777777" w:rsidR="002A3DBE" w:rsidRPr="00A97956" w:rsidRDefault="002A3DBE" w:rsidP="002A3DBE">
            <w:pPr>
              <w:spacing w:after="0" w:line="240" w:lineRule="auto"/>
              <w:ind w:left="13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1913DAEF" w14:textId="77777777" w:rsidR="002A3DBE" w:rsidRPr="00A97956" w:rsidRDefault="002A3DBE" w:rsidP="002A3DBE">
            <w:pPr>
              <w:spacing w:after="0" w:line="240" w:lineRule="auto"/>
              <w:ind w:left="1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29C2D313" w14:textId="77777777" w:rsidR="002A3DBE" w:rsidRPr="00A97956" w:rsidRDefault="002A3DBE" w:rsidP="002A3DBE">
            <w:pPr>
              <w:spacing w:after="0" w:line="240" w:lineRule="auto"/>
              <w:ind w:left="1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vAlign w:val="center"/>
          </w:tcPr>
          <w:p w14:paraId="322847FC" w14:textId="77777777" w:rsidR="002A3DBE" w:rsidRPr="00A97956" w:rsidRDefault="002A3DBE" w:rsidP="002A3DBE">
            <w:pPr>
              <w:spacing w:after="0" w:line="240" w:lineRule="auto"/>
              <w:ind w:left="1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3DBE" w:rsidRPr="00441FA6" w14:paraId="3A6E1538" w14:textId="77777777" w:rsidTr="00AD0F86">
        <w:trPr>
          <w:trHeight w:val="377"/>
          <w:tblCellSpacing w:w="0" w:type="dxa"/>
        </w:trPr>
        <w:tc>
          <w:tcPr>
            <w:tcW w:w="598" w:type="dxa"/>
            <w:shd w:val="clear" w:color="auto" w:fill="F3F3F3"/>
            <w:vAlign w:val="center"/>
          </w:tcPr>
          <w:p w14:paraId="155640F8" w14:textId="77777777" w:rsidR="002A3DBE" w:rsidRPr="009E4FE3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4FE3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6" w:type="dxa"/>
            <w:vAlign w:val="center"/>
          </w:tcPr>
          <w:p w14:paraId="29072C42" w14:textId="77777777" w:rsidR="002A3DBE" w:rsidRPr="00A97956" w:rsidRDefault="002A3DBE" w:rsidP="002A3DBE">
            <w:pPr>
              <w:spacing w:after="0" w:line="240" w:lineRule="auto"/>
              <w:ind w:left="13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1339A25E" w14:textId="77777777" w:rsidR="002A3DBE" w:rsidRPr="00A97956" w:rsidRDefault="002A3DBE" w:rsidP="002A3DBE">
            <w:pPr>
              <w:spacing w:after="0" w:line="240" w:lineRule="auto"/>
              <w:ind w:left="1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2516A114" w14:textId="77777777" w:rsidR="002A3DBE" w:rsidRPr="00A97956" w:rsidRDefault="002A3DBE" w:rsidP="002A3DBE">
            <w:pPr>
              <w:spacing w:after="0" w:line="240" w:lineRule="auto"/>
              <w:ind w:left="1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vAlign w:val="center"/>
          </w:tcPr>
          <w:p w14:paraId="702E4731" w14:textId="77777777" w:rsidR="002A3DBE" w:rsidRPr="00A97956" w:rsidRDefault="002A3DBE" w:rsidP="002A3DBE">
            <w:pPr>
              <w:spacing w:after="0" w:line="240" w:lineRule="auto"/>
              <w:ind w:left="12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C30C6E8" w14:textId="77777777" w:rsidR="002A3DBE" w:rsidRDefault="002A3DBE" w:rsidP="00D04609">
      <w:pPr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64B89A5" w14:textId="77777777" w:rsidR="009B72CF" w:rsidRDefault="002A3DBE" w:rsidP="00D53794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BO"/>
        </w:rPr>
      </w:pPr>
      <w:r w:rsidRPr="009B72CF">
        <w:rPr>
          <w:rFonts w:ascii="Arial" w:hAnsi="Arial" w:cs="Arial"/>
          <w:b/>
          <w:bCs/>
          <w:color w:val="000000"/>
          <w:sz w:val="20"/>
          <w:szCs w:val="20"/>
          <w:lang w:val="es-BO"/>
        </w:rPr>
        <w:t xml:space="preserve">HISTORIA LABORAL </w:t>
      </w:r>
      <w:r w:rsidR="00E13B2A" w:rsidRPr="009B72CF">
        <w:rPr>
          <w:rFonts w:ascii="Arial" w:hAnsi="Arial" w:cs="Arial"/>
          <w:b/>
          <w:bCs/>
          <w:color w:val="000000"/>
          <w:sz w:val="20"/>
          <w:szCs w:val="20"/>
          <w:lang w:val="es-BO"/>
        </w:rPr>
        <w:t xml:space="preserve">- </w:t>
      </w:r>
      <w:r w:rsidRPr="009B72CF">
        <w:rPr>
          <w:rFonts w:ascii="Arial" w:hAnsi="Arial" w:cs="Arial"/>
          <w:b/>
          <w:bCs/>
          <w:color w:val="000000"/>
          <w:sz w:val="20"/>
          <w:szCs w:val="20"/>
          <w:lang w:val="es-BO"/>
        </w:rPr>
        <w:t xml:space="preserve">EXPERIENCIA </w:t>
      </w:r>
    </w:p>
    <w:p w14:paraId="7AEC7733" w14:textId="77777777" w:rsidR="00D53794" w:rsidRDefault="002062C6" w:rsidP="002062C6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val="es-BO"/>
        </w:rPr>
      </w:pPr>
      <w:r>
        <w:rPr>
          <w:rFonts w:ascii="Arial" w:hAnsi="Arial" w:cs="Arial"/>
          <w:color w:val="000000"/>
          <w:sz w:val="18"/>
          <w:szCs w:val="18"/>
          <w:lang w:val="es-BO"/>
        </w:rPr>
        <w:t xml:space="preserve">              </w:t>
      </w:r>
      <w:r w:rsidR="002A3DBE" w:rsidRPr="002062C6">
        <w:rPr>
          <w:rFonts w:ascii="Arial" w:hAnsi="Arial" w:cs="Arial"/>
          <w:color w:val="000000"/>
          <w:sz w:val="18"/>
          <w:szCs w:val="18"/>
          <w:lang w:val="es-BO"/>
        </w:rPr>
        <w:t>Indique los últimos 3 cargos que desempeño, empezando del cargo actual.</w:t>
      </w:r>
    </w:p>
    <w:p w14:paraId="5CA5CDD2" w14:textId="77777777" w:rsidR="002062C6" w:rsidRPr="002062C6" w:rsidRDefault="002062C6" w:rsidP="002062C6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val="es-BO"/>
        </w:rPr>
      </w:pPr>
    </w:p>
    <w:tbl>
      <w:tblPr>
        <w:tblW w:w="10207" w:type="dxa"/>
        <w:tblCellSpacing w:w="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4544"/>
        <w:gridCol w:w="2347"/>
        <w:gridCol w:w="2709"/>
      </w:tblGrid>
      <w:tr w:rsidR="002A3DBE" w:rsidRPr="00441FA6" w14:paraId="67DAF27C" w14:textId="77777777" w:rsidTr="0074289B">
        <w:trPr>
          <w:trHeight w:val="430"/>
          <w:tblCellSpacing w:w="0" w:type="dxa"/>
        </w:trPr>
        <w:tc>
          <w:tcPr>
            <w:tcW w:w="607" w:type="dxa"/>
            <w:shd w:val="clear" w:color="auto" w:fill="D9D9D9" w:themeFill="background1" w:themeFillShade="D9"/>
            <w:vAlign w:val="center"/>
          </w:tcPr>
          <w:p w14:paraId="5FD5D983" w14:textId="77777777" w:rsidR="002A3DBE" w:rsidRPr="00341437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4544" w:type="dxa"/>
            <w:shd w:val="clear" w:color="auto" w:fill="D9D9D9" w:themeFill="background1" w:themeFillShade="D9"/>
            <w:vAlign w:val="center"/>
          </w:tcPr>
          <w:p w14:paraId="2A0669D5" w14:textId="31138D1F" w:rsidR="002A3DBE" w:rsidRPr="00341437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os</w:t>
            </w:r>
            <w:proofErr w:type="spellEnd"/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CE3B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</w:t>
            </w:r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rgos </w:t>
            </w:r>
            <w:proofErr w:type="spellStart"/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sempeñados</w:t>
            </w:r>
            <w:proofErr w:type="spellEnd"/>
          </w:p>
        </w:tc>
        <w:tc>
          <w:tcPr>
            <w:tcW w:w="2347" w:type="dxa"/>
            <w:shd w:val="clear" w:color="auto" w:fill="D9D9D9" w:themeFill="background1" w:themeFillShade="D9"/>
            <w:vAlign w:val="center"/>
          </w:tcPr>
          <w:p w14:paraId="5316D1CA" w14:textId="77777777" w:rsidR="002A3DBE" w:rsidRPr="00341437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sde</w:t>
            </w:r>
            <w:proofErr w:type="spellEnd"/>
          </w:p>
        </w:tc>
        <w:tc>
          <w:tcPr>
            <w:tcW w:w="2709" w:type="dxa"/>
            <w:shd w:val="clear" w:color="auto" w:fill="D9D9D9" w:themeFill="background1" w:themeFillShade="D9"/>
            <w:vAlign w:val="center"/>
          </w:tcPr>
          <w:p w14:paraId="2D7B222D" w14:textId="77777777" w:rsidR="002A3DBE" w:rsidRPr="00341437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14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asta</w:t>
            </w:r>
          </w:p>
        </w:tc>
      </w:tr>
      <w:tr w:rsidR="002A3DBE" w:rsidRPr="00441FA6" w14:paraId="3B227712" w14:textId="77777777" w:rsidTr="00A62BC5">
        <w:trPr>
          <w:trHeight w:val="378"/>
          <w:tblCellSpacing w:w="0" w:type="dxa"/>
        </w:trPr>
        <w:tc>
          <w:tcPr>
            <w:tcW w:w="607" w:type="dxa"/>
            <w:shd w:val="clear" w:color="auto" w:fill="F3F3F3"/>
            <w:vAlign w:val="center"/>
          </w:tcPr>
          <w:p w14:paraId="55956C97" w14:textId="77777777" w:rsidR="002A3DBE" w:rsidRPr="009E4FE3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4FE3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4" w:type="dxa"/>
            <w:vAlign w:val="center"/>
          </w:tcPr>
          <w:p w14:paraId="6073CC1F" w14:textId="77777777" w:rsidR="002A3DBE" w:rsidRPr="00592899" w:rsidRDefault="002A3DBE" w:rsidP="002A3DBE">
            <w:pPr>
              <w:spacing w:after="0" w:line="240" w:lineRule="auto"/>
              <w:ind w:left="13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14:paraId="556AB759" w14:textId="77777777" w:rsidR="002A3DBE" w:rsidRPr="00592899" w:rsidRDefault="002A3DBE" w:rsidP="002A3DBE">
            <w:pPr>
              <w:spacing w:after="0" w:line="240" w:lineRule="auto"/>
              <w:ind w:left="14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14:paraId="7A08B55C" w14:textId="77777777" w:rsidR="002A3DBE" w:rsidRPr="00A97956" w:rsidRDefault="002A3DBE" w:rsidP="002A3DBE">
            <w:pPr>
              <w:spacing w:after="0" w:line="240" w:lineRule="auto"/>
              <w:ind w:left="15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3DBE" w:rsidRPr="00441FA6" w14:paraId="0FE3434A" w14:textId="77777777" w:rsidTr="00A62BC5">
        <w:trPr>
          <w:trHeight w:val="402"/>
          <w:tblCellSpacing w:w="0" w:type="dxa"/>
        </w:trPr>
        <w:tc>
          <w:tcPr>
            <w:tcW w:w="607" w:type="dxa"/>
            <w:shd w:val="clear" w:color="auto" w:fill="F3F3F3"/>
            <w:vAlign w:val="center"/>
          </w:tcPr>
          <w:p w14:paraId="343EAFB4" w14:textId="77777777" w:rsidR="002A3DBE" w:rsidRPr="009E4FE3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4FE3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544" w:type="dxa"/>
            <w:vAlign w:val="center"/>
          </w:tcPr>
          <w:p w14:paraId="63E74EC6" w14:textId="77777777" w:rsidR="002A3DBE" w:rsidRPr="00A97956" w:rsidRDefault="002A3DBE" w:rsidP="002A3DBE">
            <w:pPr>
              <w:spacing w:after="0" w:line="240" w:lineRule="auto"/>
              <w:ind w:left="13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14:paraId="3BC5FF96" w14:textId="77777777" w:rsidR="002A3DBE" w:rsidRPr="00A97956" w:rsidRDefault="002A3DBE" w:rsidP="002A3DBE">
            <w:pPr>
              <w:spacing w:after="0" w:line="240" w:lineRule="auto"/>
              <w:ind w:left="14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14:paraId="35EAE86C" w14:textId="77777777" w:rsidR="002A3DBE" w:rsidRPr="00A97956" w:rsidRDefault="002A3DBE" w:rsidP="002A3DBE">
            <w:pPr>
              <w:spacing w:after="0" w:line="240" w:lineRule="auto"/>
              <w:ind w:left="15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3DBE" w:rsidRPr="00441FA6" w14:paraId="66C1E0CF" w14:textId="77777777" w:rsidTr="00A62BC5">
        <w:trPr>
          <w:trHeight w:val="378"/>
          <w:tblCellSpacing w:w="0" w:type="dxa"/>
        </w:trPr>
        <w:tc>
          <w:tcPr>
            <w:tcW w:w="607" w:type="dxa"/>
            <w:shd w:val="clear" w:color="auto" w:fill="F3F3F3"/>
            <w:vAlign w:val="center"/>
          </w:tcPr>
          <w:p w14:paraId="1C992F5F" w14:textId="77777777" w:rsidR="002A3DBE" w:rsidRPr="009E4FE3" w:rsidRDefault="002A3DBE" w:rsidP="002A3D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4FE3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544" w:type="dxa"/>
            <w:vAlign w:val="center"/>
          </w:tcPr>
          <w:p w14:paraId="3BBB1FE9" w14:textId="77777777" w:rsidR="002A3DBE" w:rsidRPr="00A97956" w:rsidRDefault="002A3DBE" w:rsidP="002A3DBE">
            <w:pPr>
              <w:spacing w:after="0" w:line="240" w:lineRule="auto"/>
              <w:ind w:left="13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14:paraId="14C403AA" w14:textId="77777777" w:rsidR="002A3DBE" w:rsidRPr="00A97956" w:rsidRDefault="002A3DBE" w:rsidP="002A3DBE">
            <w:pPr>
              <w:spacing w:after="0" w:line="240" w:lineRule="auto"/>
              <w:ind w:left="14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9" w:type="dxa"/>
            <w:vAlign w:val="center"/>
          </w:tcPr>
          <w:p w14:paraId="3ECD5851" w14:textId="77777777" w:rsidR="002A3DBE" w:rsidRPr="00A97956" w:rsidRDefault="002A3DBE" w:rsidP="002A3DBE">
            <w:pPr>
              <w:spacing w:after="0" w:line="240" w:lineRule="auto"/>
              <w:ind w:left="15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6DA46AF" w14:textId="77777777" w:rsidR="002A3DBE" w:rsidRDefault="002A3DBE" w:rsidP="002A3DBE">
      <w:pPr>
        <w:spacing w:after="0" w:line="240" w:lineRule="auto"/>
        <w:jc w:val="center"/>
        <w:rPr>
          <w:rFonts w:ascii="Arial" w:hAnsi="Arial" w:cs="Arial"/>
          <w:color w:val="FFFFFF"/>
          <w:sz w:val="28"/>
          <w:szCs w:val="28"/>
        </w:rPr>
      </w:pPr>
      <w:r w:rsidRPr="00032EEA">
        <w:rPr>
          <w:rFonts w:ascii="Arial" w:hAnsi="Arial" w:cs="Arial"/>
          <w:color w:val="FFFFFF"/>
          <w:sz w:val="28"/>
          <w:szCs w:val="28"/>
        </w:rPr>
        <w:t>.</w:t>
      </w:r>
    </w:p>
    <w:p w14:paraId="6ED6671C" w14:textId="77777777" w:rsidR="002A3DBE" w:rsidRDefault="002A3DBE" w:rsidP="002A3DBE">
      <w:pPr>
        <w:spacing w:after="0" w:line="240" w:lineRule="auto"/>
        <w:jc w:val="center"/>
        <w:rPr>
          <w:rFonts w:ascii="Arial" w:hAnsi="Arial" w:cs="Arial"/>
          <w:color w:val="FFFFFF"/>
          <w:sz w:val="28"/>
          <w:szCs w:val="28"/>
        </w:rPr>
      </w:pPr>
    </w:p>
    <w:p w14:paraId="323E9E93" w14:textId="77777777" w:rsidR="004060E8" w:rsidRDefault="004060E8" w:rsidP="002A3DBE">
      <w:pPr>
        <w:spacing w:after="0" w:line="240" w:lineRule="auto"/>
        <w:jc w:val="center"/>
        <w:rPr>
          <w:rFonts w:ascii="Arial" w:hAnsi="Arial" w:cs="Arial"/>
          <w:color w:val="FFFFFF"/>
          <w:sz w:val="28"/>
          <w:szCs w:val="28"/>
        </w:rPr>
      </w:pPr>
    </w:p>
    <w:p w14:paraId="27563B8E" w14:textId="77777777" w:rsidR="004060E8" w:rsidRDefault="004060E8" w:rsidP="002A3DBE">
      <w:pPr>
        <w:spacing w:after="0" w:line="240" w:lineRule="auto"/>
        <w:jc w:val="center"/>
        <w:rPr>
          <w:rFonts w:ascii="Arial" w:hAnsi="Arial" w:cs="Arial"/>
          <w:color w:val="FFFFFF"/>
          <w:sz w:val="28"/>
          <w:szCs w:val="28"/>
        </w:rPr>
      </w:pPr>
    </w:p>
    <w:tbl>
      <w:tblPr>
        <w:tblW w:w="10207" w:type="dxa"/>
        <w:tblCellSpacing w:w="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0"/>
        <w:gridCol w:w="3686"/>
        <w:gridCol w:w="283"/>
        <w:gridCol w:w="4268"/>
      </w:tblGrid>
      <w:tr w:rsidR="004060E8" w:rsidRPr="00A97956" w14:paraId="3060AC00" w14:textId="77777777" w:rsidTr="00341437">
        <w:trPr>
          <w:trHeight w:val="469"/>
          <w:tblCellSpacing w:w="0" w:type="dxa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32377B5F" w14:textId="773F9A18" w:rsidR="004060E8" w:rsidRPr="006D69FB" w:rsidRDefault="004060E8" w:rsidP="00004031">
            <w:pPr>
              <w:spacing w:after="0" w:line="240" w:lineRule="auto"/>
              <w:ind w:left="13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6D69FB">
              <w:rPr>
                <w:rFonts w:ascii="Arial" w:hAnsi="Arial" w:cs="Arial"/>
                <w:b/>
                <w:color w:val="000000"/>
                <w:sz w:val="20"/>
                <w:szCs w:val="20"/>
              </w:rPr>
              <w:t>Firma</w:t>
            </w:r>
            <w:proofErr w:type="spellEnd"/>
          </w:p>
        </w:tc>
        <w:tc>
          <w:tcPr>
            <w:tcW w:w="3686" w:type="dxa"/>
          </w:tcPr>
          <w:p w14:paraId="1584BB9D" w14:textId="77777777" w:rsidR="004060E8" w:rsidRPr="00592899" w:rsidRDefault="004060E8" w:rsidP="00004031">
            <w:pPr>
              <w:spacing w:after="0" w:line="240" w:lineRule="auto"/>
              <w:ind w:left="14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E302F" w14:textId="77777777" w:rsidR="004060E8" w:rsidRPr="00592899" w:rsidRDefault="004060E8" w:rsidP="00004031">
            <w:pPr>
              <w:spacing w:after="0" w:line="240" w:lineRule="auto"/>
              <w:ind w:left="14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8" w:type="dxa"/>
            <w:vAlign w:val="center"/>
          </w:tcPr>
          <w:p w14:paraId="412B2CC0" w14:textId="77777777" w:rsidR="004060E8" w:rsidRPr="00A97956" w:rsidRDefault="004060E8" w:rsidP="00004031">
            <w:pPr>
              <w:spacing w:after="0" w:line="240" w:lineRule="auto"/>
              <w:ind w:left="15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60E8" w:rsidRPr="00A97956" w14:paraId="202C204F" w14:textId="77777777" w:rsidTr="00341437">
        <w:trPr>
          <w:trHeight w:val="401"/>
          <w:tblCellSpacing w:w="0" w:type="dxa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07B34535" w14:textId="458A981E" w:rsidR="004060E8" w:rsidRPr="006D69FB" w:rsidRDefault="004060E8" w:rsidP="00004031">
            <w:pPr>
              <w:spacing w:after="0" w:line="240" w:lineRule="auto"/>
              <w:ind w:left="13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6D69FB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</w:t>
            </w:r>
            <w:proofErr w:type="spellEnd"/>
            <w:r w:rsidRPr="006D69F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69FB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pleto</w:t>
            </w:r>
            <w:proofErr w:type="spellEnd"/>
          </w:p>
        </w:tc>
        <w:tc>
          <w:tcPr>
            <w:tcW w:w="3686" w:type="dxa"/>
          </w:tcPr>
          <w:p w14:paraId="0372C77E" w14:textId="77777777" w:rsidR="004060E8" w:rsidRPr="006D69FB" w:rsidRDefault="004060E8" w:rsidP="004060E8">
            <w:pPr>
              <w:spacing w:after="0" w:line="240" w:lineRule="auto"/>
              <w:ind w:left="149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BD9F4" w14:textId="77777777" w:rsidR="004060E8" w:rsidRPr="006D69FB" w:rsidRDefault="004060E8" w:rsidP="00004031">
            <w:pPr>
              <w:spacing w:after="0" w:line="240" w:lineRule="auto"/>
              <w:ind w:left="14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68" w:type="dxa"/>
            <w:vAlign w:val="center"/>
          </w:tcPr>
          <w:p w14:paraId="0FC553CA" w14:textId="77777777" w:rsidR="004060E8" w:rsidRPr="006D69FB" w:rsidRDefault="004060E8" w:rsidP="00004031">
            <w:pPr>
              <w:spacing w:after="0" w:line="240" w:lineRule="auto"/>
              <w:ind w:left="15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6D69FB">
              <w:rPr>
                <w:rFonts w:ascii="Arial" w:hAnsi="Arial" w:cs="Arial"/>
                <w:b/>
                <w:color w:val="000000"/>
                <w:sz w:val="20"/>
                <w:szCs w:val="20"/>
              </w:rPr>
              <w:t>Apoyo</w:t>
            </w:r>
            <w:proofErr w:type="spellEnd"/>
            <w:r w:rsidRPr="006D69F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69FB">
              <w:rPr>
                <w:rFonts w:ascii="Arial" w:hAnsi="Arial" w:cs="Arial"/>
                <w:b/>
                <w:color w:val="000000"/>
                <w:sz w:val="20"/>
                <w:szCs w:val="20"/>
              </w:rPr>
              <w:t>Académico</w:t>
            </w:r>
            <w:proofErr w:type="spellEnd"/>
          </w:p>
        </w:tc>
      </w:tr>
      <w:tr w:rsidR="004060E8" w:rsidRPr="00A97956" w14:paraId="4388951E" w14:textId="77777777" w:rsidTr="00341437">
        <w:trPr>
          <w:tblCellSpacing w:w="0" w:type="dxa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57E04BD1" w14:textId="70FA9BD3" w:rsidR="004060E8" w:rsidRPr="006D69FB" w:rsidRDefault="004060E8" w:rsidP="00004031">
            <w:pPr>
              <w:spacing w:after="0" w:line="240" w:lineRule="auto"/>
              <w:ind w:left="13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D69FB">
              <w:rPr>
                <w:rFonts w:ascii="Arial" w:hAnsi="Arial" w:cs="Arial"/>
                <w:b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3686" w:type="dxa"/>
          </w:tcPr>
          <w:p w14:paraId="52C977F4" w14:textId="77777777" w:rsidR="004060E8" w:rsidRPr="006D69FB" w:rsidRDefault="004060E8" w:rsidP="00004031">
            <w:pPr>
              <w:spacing w:after="0" w:line="240" w:lineRule="auto"/>
              <w:ind w:left="14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6D69FB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tulante</w:t>
            </w:r>
            <w:proofErr w:type="spellEnd"/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B9C1E" w14:textId="77777777" w:rsidR="004060E8" w:rsidRPr="006D69FB" w:rsidRDefault="004060E8" w:rsidP="00004031">
            <w:pPr>
              <w:spacing w:after="0" w:line="240" w:lineRule="auto"/>
              <w:ind w:left="14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68" w:type="dxa"/>
            <w:vAlign w:val="center"/>
          </w:tcPr>
          <w:p w14:paraId="5670E185" w14:textId="77777777" w:rsidR="004060E8" w:rsidRPr="006D69FB" w:rsidRDefault="004060E8" w:rsidP="004060E8">
            <w:pPr>
              <w:spacing w:after="0" w:line="240" w:lineRule="auto"/>
              <w:ind w:left="15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D69FB">
              <w:rPr>
                <w:rFonts w:ascii="Arial" w:hAnsi="Arial" w:cs="Arial"/>
                <w:b/>
                <w:color w:val="000000"/>
                <w:sz w:val="20"/>
                <w:szCs w:val="20"/>
              </w:rPr>
              <w:t>Vo. Bo.</w:t>
            </w:r>
          </w:p>
        </w:tc>
      </w:tr>
    </w:tbl>
    <w:p w14:paraId="69CD65A8" w14:textId="77777777" w:rsidR="004060E8" w:rsidRDefault="004060E8" w:rsidP="002A3DBE">
      <w:pPr>
        <w:spacing w:after="0" w:line="240" w:lineRule="auto"/>
        <w:jc w:val="center"/>
        <w:rPr>
          <w:rFonts w:ascii="Arial" w:hAnsi="Arial" w:cs="Arial"/>
          <w:color w:val="FFFFFF"/>
          <w:sz w:val="28"/>
          <w:szCs w:val="28"/>
        </w:rPr>
      </w:pPr>
    </w:p>
    <w:sectPr w:rsidR="004060E8" w:rsidSect="00985D1A">
      <w:headerReference w:type="default" r:id="rId8"/>
      <w:pgSz w:w="12240" w:h="15840" w:code="1"/>
      <w:pgMar w:top="993" w:right="90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0F39A" w14:textId="77777777" w:rsidR="00FF6536" w:rsidRDefault="00FF6536">
      <w:pPr>
        <w:spacing w:after="0" w:line="240" w:lineRule="auto"/>
      </w:pPr>
      <w:r>
        <w:separator/>
      </w:r>
    </w:p>
  </w:endnote>
  <w:endnote w:type="continuationSeparator" w:id="0">
    <w:p w14:paraId="277065C4" w14:textId="77777777" w:rsidR="00FF6536" w:rsidRDefault="00FF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77BCE" w14:textId="77777777" w:rsidR="00FF6536" w:rsidRDefault="00FF6536">
      <w:pPr>
        <w:spacing w:after="0" w:line="240" w:lineRule="auto"/>
      </w:pPr>
      <w:r>
        <w:separator/>
      </w:r>
    </w:p>
  </w:footnote>
  <w:footnote w:type="continuationSeparator" w:id="0">
    <w:p w14:paraId="401EA09D" w14:textId="77777777" w:rsidR="00FF6536" w:rsidRDefault="00FF6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94" w:type="dxa"/>
      <w:tblInd w:w="-13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1E0" w:firstRow="1" w:lastRow="1" w:firstColumn="1" w:lastColumn="1" w:noHBand="0" w:noVBand="0"/>
    </w:tblPr>
    <w:tblGrid>
      <w:gridCol w:w="2552"/>
      <w:gridCol w:w="5434"/>
      <w:gridCol w:w="2308"/>
    </w:tblGrid>
    <w:tr w:rsidR="008A205B" w:rsidRPr="00985D1A" w14:paraId="5906C904" w14:textId="77777777" w:rsidTr="0074289B">
      <w:trPr>
        <w:cantSplit/>
        <w:trHeight w:val="504"/>
      </w:trPr>
      <w:tc>
        <w:tcPr>
          <w:tcW w:w="2552" w:type="dxa"/>
          <w:vMerge w:val="restart"/>
          <w:tcMar>
            <w:top w:w="11" w:type="dxa"/>
            <w:left w:w="11" w:type="dxa"/>
            <w:bottom w:w="11" w:type="dxa"/>
            <w:right w:w="11" w:type="dxa"/>
          </w:tcMar>
          <w:vAlign w:val="center"/>
        </w:tcPr>
        <w:p w14:paraId="6B7FEEA0" w14:textId="22AB2C36" w:rsidR="008A205B" w:rsidRPr="00171244" w:rsidRDefault="0074289B" w:rsidP="008A205B">
          <w:pPr>
            <w:tabs>
              <w:tab w:val="center" w:pos="4419"/>
              <w:tab w:val="right" w:pos="8838"/>
            </w:tabs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7216" behindDoc="0" locked="0" layoutInCell="1" allowOverlap="1" wp14:anchorId="1BCBE0DF" wp14:editId="0F7D8530">
                <wp:simplePos x="0" y="0"/>
                <wp:positionH relativeFrom="column">
                  <wp:posOffset>45720</wp:posOffset>
                </wp:positionH>
                <wp:positionV relativeFrom="paragraph">
                  <wp:posOffset>-9525</wp:posOffset>
                </wp:positionV>
                <wp:extent cx="1504950" cy="5340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950" cy="534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34" w:type="dxa"/>
          <w:tcMar>
            <w:top w:w="11" w:type="dxa"/>
            <w:left w:w="11" w:type="dxa"/>
            <w:bottom w:w="11" w:type="dxa"/>
            <w:right w:w="11" w:type="dxa"/>
          </w:tcMar>
          <w:vAlign w:val="center"/>
        </w:tcPr>
        <w:p w14:paraId="25F25295" w14:textId="77777777" w:rsidR="008A205B" w:rsidRPr="008A205B" w:rsidRDefault="008A205B" w:rsidP="002A3DBE">
          <w:pPr>
            <w:spacing w:after="0" w:line="240" w:lineRule="auto"/>
            <w:ind w:left="34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A205B">
            <w:rPr>
              <w:rFonts w:ascii="Arial" w:hAnsi="Arial" w:cs="Arial"/>
              <w:b/>
              <w:sz w:val="24"/>
              <w:szCs w:val="24"/>
            </w:rPr>
            <w:t>REGISTRO</w:t>
          </w:r>
        </w:p>
      </w:tc>
      <w:tc>
        <w:tcPr>
          <w:tcW w:w="2308" w:type="dxa"/>
          <w:vMerge w:val="restart"/>
          <w:tcMar>
            <w:top w:w="11" w:type="dxa"/>
            <w:left w:w="11" w:type="dxa"/>
            <w:bottom w:w="11" w:type="dxa"/>
            <w:right w:w="11" w:type="dxa"/>
          </w:tcMar>
          <w:vAlign w:val="center"/>
        </w:tcPr>
        <w:p w14:paraId="5C56EBAE" w14:textId="496755A5" w:rsidR="00CF3C89" w:rsidRPr="00341437" w:rsidRDefault="00CF3C89" w:rsidP="0034216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  <w:lang w:val="es-BO"/>
            </w:rPr>
          </w:pPr>
        </w:p>
        <w:p w14:paraId="0D9C4BFA" w14:textId="77777777" w:rsidR="002A3DBE" w:rsidRPr="00341437" w:rsidRDefault="002A3DBE" w:rsidP="00CF3C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  <w:lang w:val="es-BO"/>
            </w:rPr>
          </w:pPr>
          <w:r w:rsidRPr="00341437">
            <w:rPr>
              <w:rFonts w:ascii="Arial" w:hAnsi="Arial" w:cs="Arial"/>
              <w:b/>
              <w:sz w:val="16"/>
              <w:szCs w:val="16"/>
              <w:lang w:val="es-BO"/>
            </w:rPr>
            <w:t xml:space="preserve">Código: </w:t>
          </w:r>
          <w:r w:rsidRPr="00341437">
            <w:rPr>
              <w:rFonts w:ascii="Arial" w:hAnsi="Arial" w:cs="Arial"/>
              <w:sz w:val="16"/>
              <w:szCs w:val="16"/>
              <w:lang w:val="es-BO"/>
            </w:rPr>
            <w:t>SP-PL-01-07</w:t>
          </w:r>
        </w:p>
        <w:p w14:paraId="401B8086" w14:textId="77777777" w:rsidR="008A205B" w:rsidRPr="00341437" w:rsidRDefault="008A205B" w:rsidP="00CF3C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es-BO"/>
            </w:rPr>
          </w:pPr>
          <w:r w:rsidRPr="00341437">
            <w:rPr>
              <w:rFonts w:ascii="Arial" w:hAnsi="Arial" w:cs="Arial"/>
              <w:b/>
              <w:sz w:val="16"/>
              <w:szCs w:val="16"/>
              <w:lang w:val="es-BO"/>
            </w:rPr>
            <w:t>Versión:</w:t>
          </w:r>
          <w:r w:rsidRPr="00341437">
            <w:rPr>
              <w:rFonts w:ascii="Arial" w:hAnsi="Arial" w:cs="Arial"/>
              <w:sz w:val="16"/>
              <w:szCs w:val="16"/>
              <w:lang w:val="es-BO"/>
            </w:rPr>
            <w:t xml:space="preserve"> 0</w:t>
          </w:r>
        </w:p>
        <w:p w14:paraId="7A1E7230" w14:textId="77777777" w:rsidR="008A205B" w:rsidRPr="00341437" w:rsidRDefault="008A205B" w:rsidP="00CF3C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es-ES_tradnl"/>
            </w:rPr>
          </w:pPr>
          <w:r w:rsidRPr="00341437">
            <w:rPr>
              <w:rFonts w:ascii="Arial" w:hAnsi="Arial" w:cs="Arial"/>
              <w:b/>
              <w:sz w:val="16"/>
              <w:szCs w:val="16"/>
              <w:lang w:val="es-BO"/>
            </w:rPr>
            <w:t>Edición:</w:t>
          </w:r>
          <w:r w:rsidR="00985D1A" w:rsidRPr="00341437">
            <w:rPr>
              <w:rFonts w:ascii="Arial" w:hAnsi="Arial" w:cs="Arial"/>
              <w:sz w:val="16"/>
              <w:szCs w:val="16"/>
              <w:lang w:val="es-BO"/>
            </w:rPr>
            <w:t xml:space="preserve"> 20</w:t>
          </w:r>
          <w:r w:rsidR="00CE53BA" w:rsidRPr="00341437">
            <w:rPr>
              <w:rFonts w:ascii="Arial" w:hAnsi="Arial" w:cs="Arial"/>
              <w:sz w:val="16"/>
              <w:szCs w:val="16"/>
              <w:lang w:val="es-BO"/>
            </w:rPr>
            <w:t>-02-2015</w:t>
          </w:r>
        </w:p>
        <w:p w14:paraId="7D0F8FA6" w14:textId="77777777" w:rsidR="008A205B" w:rsidRPr="00985D1A" w:rsidRDefault="008A205B" w:rsidP="00CF3C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es-BO"/>
            </w:rPr>
          </w:pPr>
          <w:r w:rsidRPr="00341437">
            <w:rPr>
              <w:rFonts w:ascii="Arial" w:hAnsi="Arial" w:cs="Arial"/>
              <w:b/>
              <w:sz w:val="16"/>
              <w:szCs w:val="16"/>
              <w:lang w:val="es-BO"/>
            </w:rPr>
            <w:t xml:space="preserve">Página </w:t>
          </w:r>
          <w:r w:rsidRPr="00341437">
            <w:rPr>
              <w:rFonts w:ascii="Arial" w:hAnsi="Arial" w:cs="Arial"/>
              <w:sz w:val="16"/>
              <w:szCs w:val="16"/>
            </w:rPr>
            <w:fldChar w:fldCharType="begin"/>
          </w:r>
          <w:r w:rsidRPr="00341437">
            <w:rPr>
              <w:rFonts w:ascii="Arial" w:hAnsi="Arial" w:cs="Arial"/>
              <w:sz w:val="16"/>
              <w:szCs w:val="16"/>
              <w:lang w:val="es-BO"/>
            </w:rPr>
            <w:instrText xml:space="preserve"> PAGE </w:instrText>
          </w:r>
          <w:r w:rsidRPr="00341437">
            <w:rPr>
              <w:rFonts w:ascii="Arial" w:hAnsi="Arial" w:cs="Arial"/>
              <w:sz w:val="16"/>
              <w:szCs w:val="16"/>
            </w:rPr>
            <w:fldChar w:fldCharType="separate"/>
          </w:r>
          <w:r w:rsidR="00BF7E45" w:rsidRPr="00341437">
            <w:rPr>
              <w:rFonts w:ascii="Arial" w:hAnsi="Arial" w:cs="Arial"/>
              <w:noProof/>
              <w:sz w:val="16"/>
              <w:szCs w:val="16"/>
              <w:lang w:val="es-BO"/>
            </w:rPr>
            <w:t>1</w:t>
          </w:r>
          <w:r w:rsidRPr="00341437">
            <w:rPr>
              <w:rFonts w:ascii="Arial" w:hAnsi="Arial" w:cs="Arial"/>
              <w:sz w:val="16"/>
              <w:szCs w:val="16"/>
            </w:rPr>
            <w:fldChar w:fldCharType="end"/>
          </w:r>
          <w:r w:rsidRPr="00341437">
            <w:rPr>
              <w:rFonts w:ascii="Arial" w:hAnsi="Arial" w:cs="Arial"/>
              <w:sz w:val="16"/>
              <w:szCs w:val="16"/>
              <w:lang w:val="es-BO"/>
            </w:rPr>
            <w:t xml:space="preserve"> de </w:t>
          </w:r>
          <w:r w:rsidRPr="00341437">
            <w:rPr>
              <w:rFonts w:ascii="Arial" w:hAnsi="Arial" w:cs="Arial"/>
              <w:sz w:val="16"/>
              <w:szCs w:val="16"/>
            </w:rPr>
            <w:fldChar w:fldCharType="begin"/>
          </w:r>
          <w:r w:rsidRPr="00341437">
            <w:rPr>
              <w:rFonts w:ascii="Arial" w:hAnsi="Arial" w:cs="Arial"/>
              <w:sz w:val="16"/>
              <w:szCs w:val="16"/>
              <w:lang w:val="es-BO"/>
            </w:rPr>
            <w:instrText xml:space="preserve"> NUMPAGES </w:instrText>
          </w:r>
          <w:r w:rsidRPr="00341437">
            <w:rPr>
              <w:rFonts w:ascii="Arial" w:hAnsi="Arial" w:cs="Arial"/>
              <w:sz w:val="16"/>
              <w:szCs w:val="16"/>
            </w:rPr>
            <w:fldChar w:fldCharType="separate"/>
          </w:r>
          <w:r w:rsidR="00BF7E45" w:rsidRPr="00341437">
            <w:rPr>
              <w:rFonts w:ascii="Arial" w:hAnsi="Arial" w:cs="Arial"/>
              <w:noProof/>
              <w:sz w:val="16"/>
              <w:szCs w:val="16"/>
              <w:lang w:val="es-BO"/>
            </w:rPr>
            <w:t>2</w:t>
          </w:r>
          <w:r w:rsidRPr="0034143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8A205B" w:rsidRPr="00171244" w14:paraId="529C921D" w14:textId="77777777" w:rsidTr="0074289B">
      <w:trPr>
        <w:cantSplit/>
        <w:trHeight w:val="1010"/>
      </w:trPr>
      <w:tc>
        <w:tcPr>
          <w:tcW w:w="2552" w:type="dxa"/>
          <w:vMerge/>
          <w:tcBorders>
            <w:bottom w:val="single" w:sz="8" w:space="0" w:color="auto"/>
          </w:tcBorders>
          <w:tcMar>
            <w:top w:w="11" w:type="dxa"/>
            <w:left w:w="11" w:type="dxa"/>
            <w:bottom w:w="11" w:type="dxa"/>
            <w:right w:w="11" w:type="dxa"/>
          </w:tcMar>
        </w:tcPr>
        <w:p w14:paraId="745A8613" w14:textId="77777777" w:rsidR="008A205B" w:rsidRPr="00985D1A" w:rsidRDefault="008A205B" w:rsidP="008A205B">
          <w:pPr>
            <w:tabs>
              <w:tab w:val="center" w:pos="4419"/>
              <w:tab w:val="right" w:pos="8838"/>
            </w:tabs>
            <w:rPr>
              <w:sz w:val="20"/>
              <w:szCs w:val="20"/>
              <w:lang w:val="es-BO"/>
            </w:rPr>
          </w:pPr>
        </w:p>
      </w:tc>
      <w:tc>
        <w:tcPr>
          <w:tcW w:w="5434" w:type="dxa"/>
          <w:tcBorders>
            <w:bottom w:val="single" w:sz="8" w:space="0" w:color="auto"/>
          </w:tcBorders>
          <w:tcMar>
            <w:top w:w="11" w:type="dxa"/>
            <w:left w:w="11" w:type="dxa"/>
            <w:bottom w:w="11" w:type="dxa"/>
            <w:right w:w="11" w:type="dxa"/>
          </w:tcMar>
          <w:vAlign w:val="center"/>
        </w:tcPr>
        <w:p w14:paraId="4FD68F1F" w14:textId="77777777" w:rsidR="008A205B" w:rsidRPr="008A205B" w:rsidRDefault="008A205B" w:rsidP="002A3DBE">
          <w:pPr>
            <w:spacing w:after="0" w:line="240" w:lineRule="auto"/>
            <w:ind w:left="34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A205B">
            <w:rPr>
              <w:rFonts w:ascii="Arial" w:hAnsi="Arial" w:cs="Arial"/>
              <w:b/>
              <w:sz w:val="24"/>
              <w:szCs w:val="24"/>
              <w:lang w:val="es-ES"/>
            </w:rPr>
            <w:t>CURRICULUM VITAE</w:t>
          </w:r>
          <w:r w:rsidR="002A3DB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 DE POSTULANTE</w:t>
          </w:r>
        </w:p>
      </w:tc>
      <w:tc>
        <w:tcPr>
          <w:tcW w:w="2308" w:type="dxa"/>
          <w:vMerge/>
          <w:tcBorders>
            <w:bottom w:val="single" w:sz="8" w:space="0" w:color="auto"/>
          </w:tcBorders>
          <w:tcMar>
            <w:top w:w="11" w:type="dxa"/>
            <w:left w:w="11" w:type="dxa"/>
            <w:bottom w:w="11" w:type="dxa"/>
            <w:right w:w="11" w:type="dxa"/>
          </w:tcMar>
          <w:vAlign w:val="center"/>
        </w:tcPr>
        <w:p w14:paraId="753D7ACA" w14:textId="77777777" w:rsidR="008A205B" w:rsidRPr="00171244" w:rsidRDefault="008A205B" w:rsidP="008A205B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5B9E50C1" w14:textId="77777777" w:rsidR="00D378C1" w:rsidRPr="006516B0" w:rsidRDefault="00000000">
    <w:pPr>
      <w:pStyle w:val="Encabezado"/>
      <w:jc w:val="right"/>
      <w:rPr>
        <w:lang w:val="es-B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D56"/>
    <w:multiLevelType w:val="hybridMultilevel"/>
    <w:tmpl w:val="69AA2AA2"/>
    <w:lvl w:ilvl="0" w:tplc="D79C2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E6211"/>
    <w:multiLevelType w:val="hybridMultilevel"/>
    <w:tmpl w:val="DFBA96CA"/>
    <w:lvl w:ilvl="0" w:tplc="409CE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37727"/>
    <w:multiLevelType w:val="multilevel"/>
    <w:tmpl w:val="1DF24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73AA8"/>
    <w:multiLevelType w:val="hybridMultilevel"/>
    <w:tmpl w:val="0B94826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 w16cid:durableId="722172687">
    <w:abstractNumId w:val="3"/>
  </w:num>
  <w:num w:numId="2" w16cid:durableId="1181242584">
    <w:abstractNumId w:val="0"/>
  </w:num>
  <w:num w:numId="3" w16cid:durableId="1587688767">
    <w:abstractNumId w:val="1"/>
  </w:num>
  <w:num w:numId="4" w16cid:durableId="1682664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AB7"/>
    <w:rsid w:val="000214EA"/>
    <w:rsid w:val="00066BF7"/>
    <w:rsid w:val="000E5F99"/>
    <w:rsid w:val="000F08E8"/>
    <w:rsid w:val="0010502F"/>
    <w:rsid w:val="001478EF"/>
    <w:rsid w:val="0016501A"/>
    <w:rsid w:val="00193B75"/>
    <w:rsid w:val="001B47BA"/>
    <w:rsid w:val="001E2F65"/>
    <w:rsid w:val="002062C6"/>
    <w:rsid w:val="00223CC2"/>
    <w:rsid w:val="002A3DBE"/>
    <w:rsid w:val="002B4341"/>
    <w:rsid w:val="002F182C"/>
    <w:rsid w:val="00341437"/>
    <w:rsid w:val="00342166"/>
    <w:rsid w:val="00371A73"/>
    <w:rsid w:val="003A57F2"/>
    <w:rsid w:val="004060E8"/>
    <w:rsid w:val="004312D7"/>
    <w:rsid w:val="00434AB7"/>
    <w:rsid w:val="005367D5"/>
    <w:rsid w:val="00566777"/>
    <w:rsid w:val="00603120"/>
    <w:rsid w:val="00635FFE"/>
    <w:rsid w:val="00660986"/>
    <w:rsid w:val="006D69FB"/>
    <w:rsid w:val="006F0318"/>
    <w:rsid w:val="006F06A7"/>
    <w:rsid w:val="0074289B"/>
    <w:rsid w:val="007436E8"/>
    <w:rsid w:val="00785293"/>
    <w:rsid w:val="007D3C99"/>
    <w:rsid w:val="00817305"/>
    <w:rsid w:val="00824E26"/>
    <w:rsid w:val="0086519B"/>
    <w:rsid w:val="00867D16"/>
    <w:rsid w:val="008A205B"/>
    <w:rsid w:val="008B4CE2"/>
    <w:rsid w:val="00900858"/>
    <w:rsid w:val="00976C0C"/>
    <w:rsid w:val="00985D1A"/>
    <w:rsid w:val="00995B75"/>
    <w:rsid w:val="009B72CF"/>
    <w:rsid w:val="009F20BD"/>
    <w:rsid w:val="00A5530A"/>
    <w:rsid w:val="00A62BC5"/>
    <w:rsid w:val="00A85F75"/>
    <w:rsid w:val="00AA2AED"/>
    <w:rsid w:val="00AD0F86"/>
    <w:rsid w:val="00AE5892"/>
    <w:rsid w:val="00AF6AB7"/>
    <w:rsid w:val="00B21556"/>
    <w:rsid w:val="00B2223E"/>
    <w:rsid w:val="00B22947"/>
    <w:rsid w:val="00B94FD8"/>
    <w:rsid w:val="00BD1642"/>
    <w:rsid w:val="00BF7E45"/>
    <w:rsid w:val="00C13B09"/>
    <w:rsid w:val="00C22A00"/>
    <w:rsid w:val="00C3269A"/>
    <w:rsid w:val="00C56F8C"/>
    <w:rsid w:val="00CE3B80"/>
    <w:rsid w:val="00CE53BA"/>
    <w:rsid w:val="00CF3C89"/>
    <w:rsid w:val="00CF7296"/>
    <w:rsid w:val="00D04609"/>
    <w:rsid w:val="00D41C1C"/>
    <w:rsid w:val="00D53794"/>
    <w:rsid w:val="00D56422"/>
    <w:rsid w:val="00D7133C"/>
    <w:rsid w:val="00DD696E"/>
    <w:rsid w:val="00E13B2A"/>
    <w:rsid w:val="00E46EF8"/>
    <w:rsid w:val="00E55D68"/>
    <w:rsid w:val="00E66255"/>
    <w:rsid w:val="00ED0A04"/>
    <w:rsid w:val="00F0599F"/>
    <w:rsid w:val="00F515BE"/>
    <w:rsid w:val="00F57307"/>
    <w:rsid w:val="00FE6045"/>
    <w:rsid w:val="00FF61D0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3E5D0"/>
  <w15:docId w15:val="{3063BD61-4A50-4792-8A4A-1C7892CE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AB7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6A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6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6AB7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F6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AB7"/>
    <w:rPr>
      <w:rFonts w:ascii="Calibri" w:eastAsia="Calibri" w:hAnsi="Calibri" w:cs="Times New Roman"/>
      <w:lang w:val="en-US"/>
    </w:rPr>
  </w:style>
  <w:style w:type="paragraph" w:styleId="Sinespaciado">
    <w:name w:val="No Spacing"/>
    <w:uiPriority w:val="1"/>
    <w:qFormat/>
    <w:rsid w:val="00AF6AB7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5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19B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2554-CE8D-444A-B4F2-70003F76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</dc:creator>
  <cp:lastModifiedBy>Eliana Paola Carvalho Rueda</cp:lastModifiedBy>
  <cp:revision>4</cp:revision>
  <cp:lastPrinted>2016-04-29T20:49:00Z</cp:lastPrinted>
  <dcterms:created xsi:type="dcterms:W3CDTF">2023-02-16T19:47:00Z</dcterms:created>
  <dcterms:modified xsi:type="dcterms:W3CDTF">2023-02-17T14:35:00Z</dcterms:modified>
</cp:coreProperties>
</file>